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34" w:rsidRDefault="0098422D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запроса предложений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</w:t>
      </w:r>
    </w:p>
    <w:p w:rsidR="00565334" w:rsidRPr="00565334" w:rsidRDefault="00501B6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1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оставку и установку системы SRS стабилизации, компенсирующей колебания для экскаваторов-погрузчиков JCB 3CX</w:t>
      </w:r>
    </w:p>
    <w:p w:rsidR="00E7389A" w:rsidRPr="008E2D22" w:rsidRDefault="00E7389A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69DF" w:rsidRDefault="00501B6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апреля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389A" w:rsidRPr="008E2D22" w:rsidRDefault="00E7389A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6A61ED" w:rsidRDefault="006A61ED" w:rsidP="00010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B64" w:rsidRPr="008E2D22" w:rsidRDefault="00501B64" w:rsidP="0050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 члены комиссии:</w:t>
      </w:r>
    </w:p>
    <w:p w:rsidR="00501B64" w:rsidRDefault="00501B64" w:rsidP="0050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01B64" w:rsidRDefault="00501B64" w:rsidP="0050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501B64" w:rsidRPr="00E81248" w:rsidRDefault="00501B64" w:rsidP="0050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501B64" w:rsidRPr="00E81248" w:rsidRDefault="00501B64" w:rsidP="0050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F17C50" w:rsidRDefault="00F17C5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F17C50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C61483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</w:t>
      </w:r>
      <w:r w:rsidR="00AB5E40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в сфере закупок:</w:t>
      </w:r>
      <w:r w:rsidR="00341E6F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9D3" w:rsidRPr="00F17C50" w:rsidRDefault="00D71EC6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79D3" w:rsidRPr="00F17C50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501B64">
        <w:rPr>
          <w:rStyle w:val="a4"/>
          <w:rFonts w:ascii="Times New Roman" w:hAnsi="Times New Roman" w:cs="Times New Roman"/>
          <w:sz w:val="24"/>
          <w:szCs w:val="24"/>
        </w:rPr>
        <w:t>6809</w:t>
      </w:r>
    </w:p>
    <w:p w:rsidR="005D2C26" w:rsidRPr="00C95264" w:rsidRDefault="005D2C26" w:rsidP="00C952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запросе </w:t>
      </w:r>
      <w:r w:rsidR="0098422D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98422D" w:rsidRPr="00C95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565334" w:rsidRPr="00C95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</w:t>
      </w:r>
      <w:r w:rsidR="00C95264" w:rsidRPr="00C95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и установку системы SRS стабилизации, компенсирующей колебания для экскаваторов-погрузчиков JCB 3CX 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784621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0079C9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079C9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</w:t>
      </w:r>
      <w:r w:rsidR="00482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упк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ледующим производителям (официальным 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м осуществить поставки товаров, являющихся объектами закупок: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18287B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снаб</w:t>
      </w:r>
      <w:proofErr w:type="spellEnd"/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2C26" w:rsidRDefault="0018287B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 w:rsidR="00C9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компаний «Ом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D2C26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</w:t>
      </w:r>
      <w:r w:rsidRPr="001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0B2A19" w:rsidRP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B2A19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процедуре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 закупок, а также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д вскрытием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комиссия по осуществлению закупок 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ла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сем присутствующим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по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а участие в запросе предложений или отзыва подан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заяв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о осуществлению закупок объявила о последствиях подачи 2 (двух) и более заявок на участие в запросе предложений</w:t>
      </w:r>
      <w:r w:rsidRPr="0048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 тем же участником по одному лот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дополнительно представленных заявках на участие в запросе предложений непосредственно перед вскрытием конверт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я об отзыве и (или) изменении уже </w:t>
      </w:r>
      <w:proofErr w:type="spell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ступ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иссией осуществлена регистрация поданн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4819"/>
        <w:gridCol w:w="1134"/>
      </w:tblGrid>
      <w:tr w:rsidR="005D2C26" w:rsidRPr="005D2C26" w:rsidTr="00341E6F">
        <w:trPr>
          <w:cantSplit/>
          <w:trHeight w:hRule="exact" w:val="16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2" name="Надпись 15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C4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ky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1YpM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69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71" name="Рисунок 1571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0" name="Надпись 15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5AE1" id="Надпись 157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hS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0272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9" name="Рисунок 1569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8" name="Надпись 15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4B25" id="Надпись 1568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6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/FO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12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567" name="Рисунок 1567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6" name="Надпись 15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F25E" id="Надпись 1566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4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R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e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2320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5" name="Рисунок 1565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4" name="Надпись 15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EBFF" id="Надпись 156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V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Al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3344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3" name="Рисунок 1563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2" name="Надпись 15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01FB" id="Надпись 156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o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4368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1" name="Рисунок 1561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0" name="Надпись 15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769D" id="Надпись 1560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O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k3T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5392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9" name="Рисунок 1559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8" name="Надпись 15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4CFE" id="Надпись 1558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x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6m8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6416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7" name="Рисунок 1557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 зая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6" name="Надпись 15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C481" id="Надпись 1556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z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as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7440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5" name="Рисунок 1555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4" name="Надпись 15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7D56" id="Надпись 155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kjX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8464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3" name="Рисунок 155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6579D3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0B2A19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Pr="006579D3" w:rsidRDefault="00C95264" w:rsidP="0065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6579D3"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579D3" w:rsidRDefault="006579D3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F75E5E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7A3C22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A19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0079C9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</w:t>
            </w:r>
            <w:r w:rsid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B2A19" w:rsidRPr="005D2C26" w:rsidRDefault="00504F87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08 часов </w:t>
            </w:r>
            <w:r w:rsid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C61483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иссией вскры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стие в запросе предложений.</w:t>
      </w:r>
    </w:p>
    <w:p w:rsidR="005612C0" w:rsidRDefault="005612C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5E5E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547027E" wp14:editId="40378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2" name="Надпись 13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DF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22" o:spid="_x0000_s1026" type="#_x0000_t202" style="position:absolute;margin-left:0;margin-top:0;width:50pt;height:50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4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A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CaV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6112" behindDoc="0" locked="0" layoutInCell="1" allowOverlap="1" wp14:anchorId="2C96438A" wp14:editId="1BA9D33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6" name="Рисунок 138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5D187C6E" wp14:editId="0F6A8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4" name="Надпись 1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32B6" id="Надпись 1324" o:spid="_x0000_s1026" type="#_x0000_t202" style="position:absolute;margin-left:0;margin-top:0;width:50pt;height:50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ir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04hg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lUY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7136" behindDoc="0" locked="0" layoutInCell="1" allowOverlap="1" wp14:anchorId="041EEEA2" wp14:editId="31B5720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7" name="Рисунок 138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18E53537" wp14:editId="2C3746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5" name="Надпись 1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B09D" id="Надпись 1325" o:spid="_x0000_s1026" type="#_x0000_t202" style="position:absolute;margin-left:0;margin-top:0;width:50pt;height:50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T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Kl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8160" behindDoc="0" locked="0" layoutInCell="1" allowOverlap="1" wp14:anchorId="5F9141E7" wp14:editId="629A28C3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388" name="Рисунок 138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4F1AA59E" wp14:editId="4C508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6" name="Надпись 1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9202" id="Надпись 1326" o:spid="_x0000_s1026" type="#_x0000_t202" style="position:absolute;margin-left:0;margin-top:0;width:50pt;height:50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yD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tj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9184" behindDoc="0" locked="0" layoutInCell="1" allowOverlap="1" wp14:anchorId="47E4D987" wp14:editId="3179EE9B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389" name="Рисунок 138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0079C9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 w:rsidR="00C95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снаб</w:t>
            </w:r>
            <w:r w:rsidRPr="000079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5E5E" w:rsidRPr="005D2C26" w:rsidTr="00D71EC6">
        <w:trPr>
          <w:cantSplit/>
          <w:trHeight w:hRule="exact" w:val="52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2DC36CA1" wp14:editId="3D2B1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7" name="Надпись 1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5E1D" id="Надпись 1327" o:spid="_x0000_s1026" type="#_x0000_t202" style="position:absolute;margin-left:0;margin-top:0;width:50pt;height:50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7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Bhh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+ze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0208" behindDoc="0" locked="0" layoutInCell="1" allowOverlap="1" wp14:anchorId="395519CA" wp14:editId="10CB2E75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90" name="Рисунок 1390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5DC1EA56" wp14:editId="7347C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8" name="Надпись 1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B051" id="Надпись 1328" o:spid="_x0000_s1026" type="#_x0000_t202" style="position:absolute;margin-left:0;margin-top:0;width:50pt;height:50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NX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7Rz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1232" behindDoc="0" locked="0" layoutInCell="1" allowOverlap="1" wp14:anchorId="23F8A91A" wp14:editId="157C18E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391" name="Рисунок 1391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264" w:rsidRPr="00C95264" w:rsidRDefault="00C95264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95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Тирасполь, ул. К.Либкнехта, 70 </w:t>
            </w:r>
          </w:p>
          <w:p w:rsidR="00A75450" w:rsidRPr="005D2C26" w:rsidRDefault="00A75450" w:rsidP="00D7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E5E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21D56ECF" wp14:editId="1408C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0" name="Надпись 1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E1A4" id="Надпись 1330" o:spid="_x0000_s1026" type="#_x0000_t202" style="position:absolute;margin-left:0;margin-top:0;width:50pt;height:50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+1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T1v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3280" behindDoc="0" locked="0" layoutInCell="1" allowOverlap="1" wp14:anchorId="30830215" wp14:editId="2CF3BD1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93" name="Рисунок 1393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1DA8FC0F" wp14:editId="76DA9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1" name="Надпись 1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5BAF" id="Надпись 1331" o:spid="_x0000_s1026" type="#_x0000_t202" style="position:absolute;margin-left:0;margin-top:0;width:50pt;height:50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KN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Pg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qrS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4304" behindDoc="0" locked="0" layoutInCell="1" allowOverlap="1" wp14:anchorId="3C0CA4AD" wp14:editId="4C16636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4" name="Рисунок 1394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264" w:rsidRPr="00C95264" w:rsidRDefault="00C95264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4 г.</w:t>
            </w:r>
          </w:p>
          <w:p w:rsidR="00F75E5E" w:rsidRPr="005D2C26" w:rsidRDefault="00C95264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 часов 22 мин.</w: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1EF549C" wp14:editId="258DA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2" name="Надпись 13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469B" id="Надпись 1332" o:spid="_x0000_s1026" type="#_x0000_t202" style="position:absolute;margin-left:0;margin-top:0;width:50pt;height:50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T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Q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xMUx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5328" behindDoc="0" locked="0" layoutInCell="1" allowOverlap="1" wp14:anchorId="471AD88F" wp14:editId="6BF2BF3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5" name="Рисунок 1395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A9D7B17" wp14:editId="6687F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3" name="Надпись 13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F03C" id="Надпись 1333" o:spid="_x0000_s1026" type="#_x0000_t202" style="position:absolute;margin-left:0;margin-top:0;width:50pt;height:50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n8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p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6352" behindDoc="0" locked="0" layoutInCell="1" allowOverlap="1" wp14:anchorId="08E208AB" wp14:editId="6273417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6" name="Рисунок 1396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C61483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501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снаб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C61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A04A71" w:rsidRPr="00D97C82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A04A71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A04A71" w:rsidRPr="00E16D2A" w:rsidRDefault="00A04A71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7C11166D" wp14:editId="36965A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2F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58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7904" behindDoc="0" locked="0" layoutInCell="1" allowOverlap="1" wp14:anchorId="412AC502" wp14:editId="20D4BD3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42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1C6A9DA7" wp14:editId="412EC0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38F" id="Надпись 3" o:spid="_x0000_s1026" type="#_x0000_t202" style="position:absolute;margin-left:0;margin-top:0;width:50pt;height:50pt;z-index:2558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861760" behindDoc="0" locked="0" layoutInCell="1" allowOverlap="1" wp14:anchorId="399C98A4" wp14:editId="47989BC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43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4A71" w:rsidRPr="00E16D2A" w:rsidRDefault="00A04A71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449BFC3A" wp14:editId="2F2810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EBFB" id="Надпись 1040" o:spid="_x0000_s1026" type="#_x0000_t202" style="position:absolute;margin-left:0;margin-top:0;width:50pt;height:50pt;z-index:2558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4832" behindDoc="0" locked="0" layoutInCell="1" allowOverlap="1" wp14:anchorId="2F20A489" wp14:editId="1254E17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44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5D59F622" wp14:editId="5F444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1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7120" id="Надпись 1041" o:spid="_x0000_s1026" type="#_x0000_t202" style="position:absolute;margin-left:0;margin-top:0;width:50pt;height:50pt;z-index:2558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+ar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5856" behindDoc="0" locked="0" layoutInCell="1" allowOverlap="1" wp14:anchorId="5A1BA11A" wp14:editId="710048C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45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A71" w:rsidRPr="00E16D2A" w:rsidTr="00C9526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192B2D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192B2D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A04A71" w:rsidRPr="00E16D2A" w:rsidRDefault="00A04A71" w:rsidP="00C9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C952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Default="00501B64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Default="00501B64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501B64" w:rsidRDefault="00501B64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50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50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501B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лавснаб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</w:t>
      </w:r>
    </w:p>
    <w:p w:rsidR="00F75E5E" w:rsidRDefault="00F75E5E" w:rsidP="00745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74BD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1BC96ECB" wp14:editId="19AC2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197F" id="Надпись 4" o:spid="_x0000_s1026" type="#_x0000_t202" style="position:absolute;margin-left:0;margin-top:0;width:50pt;height:5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THN7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5808" behindDoc="0" locked="0" layoutInCell="1" allowOverlap="1" wp14:anchorId="7D8B3146" wp14:editId="5FEE585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5C00301" wp14:editId="42403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F12E" id="Надпись 5" o:spid="_x0000_s1026" type="#_x0000_t202" style="position:absolute;margin-left:0;margin-top:0;width:50pt;height:5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6832" behindDoc="0" locked="0" layoutInCell="1" allowOverlap="1" wp14:anchorId="33C369A7" wp14:editId="6AB8FFE3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7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563D8799" wp14:editId="1187D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0E92" id="Надпись 6" o:spid="_x0000_s1026" type="#_x0000_t202" style="position:absolute;margin-left:0;margin-top:0;width:50pt;height:5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z+0QIAAMs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wLc/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7856" behindDoc="0" locked="0" layoutInCell="1" allowOverlap="1" wp14:anchorId="22E267EF" wp14:editId="62BA0327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28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1517EC60" wp14:editId="51D3E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3304" id="Надпись 7" o:spid="_x0000_s1026" type="#_x0000_t202" style="position:absolute;margin-left:0;margin-top:0;width:50pt;height:5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T3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JvU9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8880" behindDoc="0" locked="0" layoutInCell="1" allowOverlap="1" wp14:anchorId="493915D6" wp14:editId="2E07985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29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74BD" w:rsidRPr="005D2C26" w:rsidRDefault="00F774BD" w:rsidP="00A0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F774BD" w:rsidRDefault="00C95264" w:rsidP="0000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</w:tr>
      <w:tr w:rsidR="00F774BD" w:rsidRPr="005D2C26" w:rsidTr="00D71EC6">
        <w:trPr>
          <w:cantSplit/>
          <w:trHeight w:hRule="exact" w:val="521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46C4D7E" wp14:editId="79E5D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F249" id="Надпись 8" o:spid="_x0000_s1026" type="#_x0000_t202" style="position:absolute;margin-left:0;margin-top:0;width:50pt;height:5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A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3Zmrg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9904" behindDoc="0" locked="0" layoutInCell="1" allowOverlap="1" wp14:anchorId="02C39280" wp14:editId="23D7DC18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962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2B2342EA" wp14:editId="02CAC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31278" id="Надпись 9" o:spid="_x0000_s1026" type="#_x0000_t202" style="position:absolute;margin-left:0;margin-top:0;width:50pt;height:5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0928" behindDoc="0" locked="0" layoutInCell="1" allowOverlap="1" wp14:anchorId="390E34CB" wp14:editId="710C2E0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96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332F" w:rsidRPr="00B5332F" w:rsidRDefault="00B5332F" w:rsidP="00B5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5332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Бендеры, с. Гыска, ул. Ленина, 238 </w:t>
            </w:r>
          </w:p>
          <w:p w:rsidR="00A75450" w:rsidRPr="005D2C26" w:rsidRDefault="00B5332F" w:rsidP="00B5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4BD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5ED99865" wp14:editId="5CB83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10AE" id="Надпись 11" o:spid="_x0000_s1026" type="#_x0000_t202" style="position:absolute;margin-left:0;margin-top:0;width:50pt;height:5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2976" behindDoc="0" locked="0" layoutInCell="1" allowOverlap="1" wp14:anchorId="2231522A" wp14:editId="5929EB8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966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383C69F6" wp14:editId="00B9E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1F2A" id="Надпись 12" o:spid="_x0000_s1026" type="#_x0000_t202" style="position:absolute;margin-left:0;margin-top:0;width:50pt;height:5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Ht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7nge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4000" behindDoc="0" locked="0" layoutInCell="1" allowOverlap="1" wp14:anchorId="7616655A" wp14:editId="543B2F65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7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264" w:rsidRPr="00C95264" w:rsidRDefault="00C95264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4 г.</w:t>
            </w:r>
          </w:p>
          <w:p w:rsidR="00F774BD" w:rsidRPr="005D2C26" w:rsidRDefault="00C95264" w:rsidP="00C9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8 часов 48 мин.</w: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7D962B40" wp14:editId="05063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FF12" id="Надпись 13" o:spid="_x0000_s1026" type="#_x0000_t202" style="position:absolute;margin-left:0;margin-top:0;width:50pt;height:5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Zi7c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5024" behindDoc="0" locked="0" layoutInCell="1" allowOverlap="1" wp14:anchorId="5A5B3233" wp14:editId="77A1B44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8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118DFB43" wp14:editId="0EECE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5919" id="Надпись 14" o:spid="_x0000_s1026" type="#_x0000_t202" style="position:absolute;margin-left:0;margin-top:0;width:50pt;height:5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oE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766gT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6048" behindDoc="0" locked="0" layoutInCell="1" allowOverlap="1" wp14:anchorId="31C1A58C" wp14:editId="6CF8C30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9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74BD" w:rsidRPr="005D2C26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04A71" w:rsidRPr="00A04A71" w:rsidRDefault="00F774BD" w:rsidP="00501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r w:rsidR="00501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 Арт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 w:rsidR="00501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1B64" w:rsidRDefault="00501B64" w:rsidP="00501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501B64" w:rsidRPr="00D97C82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64" w:rsidRPr="00D97C82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64" w:rsidRPr="00D97C82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64" w:rsidRPr="00D97C82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64" w:rsidRPr="00D97C82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501B64" w:rsidRPr="00E16D2A" w:rsidRDefault="00501B64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6A17E0AB" wp14:editId="3112E7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4" name="Надпись 10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BF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34" o:spid="_x0000_s1026" type="#_x0000_t202" style="position:absolute;margin-left:0;margin-top:0;width:50pt;height:50pt;z-index:2559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Q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q/0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2960" behindDoc="0" locked="0" layoutInCell="1" allowOverlap="1" wp14:anchorId="3D34AD89" wp14:editId="28F2460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38" name="Рисунок 1038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717430AF" wp14:editId="117C9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5" name="Надпись 10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9C0D" id="Надпись 1035" o:spid="_x0000_s1026" type="#_x0000_t202" style="position:absolute;margin-left:0;margin-top:0;width:50pt;height:50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2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mm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ThJ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906816" behindDoc="0" locked="0" layoutInCell="1" allowOverlap="1" wp14:anchorId="7495DF8A" wp14:editId="34ADAC0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39" name="Рисунок 1039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1B64" w:rsidRPr="00E16D2A" w:rsidRDefault="00501B64" w:rsidP="001A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05ACEB1A" wp14:editId="55C3E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Надпись 10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3A028" id="Надпись 1036" o:spid="_x0000_s1026" type="#_x0000_t202" style="position:absolute;margin-left:0;margin-top:0;width:50pt;height:50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/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7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IGP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09888" behindDoc="0" locked="0" layoutInCell="1" allowOverlap="1" wp14:anchorId="57D4A3E2" wp14:editId="139FF4B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8" name="Рисунок 128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7A7BBB43" wp14:editId="77CBEE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7" name="Надпись 10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94671" id="Надпись 1037" o:spid="_x0000_s1026" type="#_x0000_t202" style="position:absolute;margin-left:0;margin-top:0;width:50pt;height:50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H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B1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xYy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0912" behindDoc="0" locked="0" layoutInCell="1" allowOverlap="1" wp14:anchorId="65904E11" wp14:editId="6C0FDFA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9" name="Рисунок 129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1B64" w:rsidRPr="00E16D2A" w:rsidTr="001A619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Pr="00E16D2A" w:rsidRDefault="00501B64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192B2D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192B2D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Pr="00E16D2A" w:rsidRDefault="00501B64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Pr="00E16D2A" w:rsidRDefault="00501B64" w:rsidP="00D7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501B64" w:rsidRPr="00E16D2A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01B64" w:rsidRPr="00E16D2A" w:rsidTr="001A61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501B64" w:rsidRDefault="00501B64" w:rsidP="001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4" w:rsidRPr="00E16D2A" w:rsidRDefault="00501B64" w:rsidP="001A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501B64" w:rsidRPr="005D2C26" w:rsidRDefault="00501B64" w:rsidP="00501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рт Арт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</w:t>
      </w:r>
    </w:p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По результатам заседания комиссии установлено, что на участие в запросе предложений 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4B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</w:t>
      </w:r>
      <w:r w:rsidR="00501B64" w:rsidRPr="00501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и установку системы SRS стабилизации, компенсирующей колебания для экскаваторов-погрузчиков JCB 3CX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A0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0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и</w:t>
      </w:r>
      <w:r w:rsidR="0050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 заявки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требованиям, установленным извещением и документацией и допущены к участию в запросе предложений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миссией проведена оценка заявок, допущенных к участию в запросе предложений на основани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, указанных в документации о проведении запроса предложений,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3 к настоящему Протоколу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о итогам проведенной оценки лучшей заявкой признана заявка со следующими условиями исполнения контракта:  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 000,00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десят тысяч рублей</w:t>
      </w:r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4480A" w:rsidRPr="00744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</w:t>
      </w:r>
      <w:r w:rsidR="00744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74480A" w:rsidRPr="00744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SRS стабилизации, компенсирующей колебания для экскаваторов-погрузчиков JCB 3CX</w:t>
      </w:r>
      <w:r w:rsid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4480A" w:rsidRPr="0074480A" w:rsidRDefault="0098422D" w:rsidP="0074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74BD"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="00F774BD"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74480A"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овара производятся Покупателем в рублях Приднестровской Молдавской Республики, в безналичной форме, путем перечисления денежных средств на расчетный счет Поставщика, в следующем порядке:</w:t>
      </w:r>
    </w:p>
    <w:p w:rsidR="0074480A" w:rsidRPr="0074480A" w:rsidRDefault="0074480A" w:rsidP="0074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плата (аванс) в размере 50 % от цены Контракта в течение 10 (десяти) банковских дней с момента выставления счета на оплату. </w:t>
      </w:r>
    </w:p>
    <w:p w:rsidR="00F774BD" w:rsidRPr="00F774BD" w:rsidRDefault="0074480A" w:rsidP="00744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ательный расчет (оставшиеся 50 %) производится Покупателем на расчетный счет Поставщика по факту поставки и монтажа Товара на основании подписанного Сторонами Акта выполненных работ в течение 10 (десяти) банковских дней с момента подписания товаросопроводительной документации, Акта выполненных работ и счета на оплату</w:t>
      </w:r>
      <w:r w:rsidR="0098422D" w:rsidRPr="005F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4BD" w:rsidRPr="00F774BD" w:rsidRDefault="00F774BD" w:rsidP="00E6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4480A"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 Товара и его монтажа устанавливается в течение 20 (двадцати) рабочих дней с момента внесения на расчетный счет Поставщика предоплаты (аванса) в размере 50 % от цены Контракта на основании письменной заявки Покупателя</w:t>
      </w:r>
      <w:r w:rsidR="00E6642B" w:rsidRPr="00E6642B">
        <w:rPr>
          <w:rFonts w:ascii="Times New Roman" w:hAnsi="Times New Roman" w:cs="Times New Roman"/>
          <w:sz w:val="24"/>
          <w:szCs w:val="24"/>
        </w:rPr>
        <w:t>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) за каждый день просрочки до полного исполнения своей обязанности. </w:t>
      </w:r>
    </w:p>
    <w:p w:rsidR="0098422D" w:rsidRPr="00C50847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98422D" w:rsidRPr="00C50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668" w:rsidRDefault="00F774BD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участникам 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седания комиссии озвучить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е предложения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по осущест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</w:t>
      </w:r>
      <w:proofErr w:type="gramEnd"/>
      <w:r w:rsidR="007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и участников заслушали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21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909"/>
        <w:gridCol w:w="2336"/>
        <w:gridCol w:w="1984"/>
      </w:tblGrid>
      <w:tr w:rsidR="00F55668" w:rsidRPr="005D2C26" w:rsidTr="00C95264">
        <w:trPr>
          <w:cantSplit/>
          <w:trHeight w:hRule="exact" w:val="14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6DF92306" wp14:editId="09C19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AD34" id="Надпись 158" o:spid="_x0000_s1026" type="#_x0000_t202" style="position:absolute;margin-left:0;margin-top:0;width:50pt;height:50pt;z-index:2558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6576" behindDoc="0" locked="0" layoutInCell="1" allowOverlap="1" wp14:anchorId="63B12B11" wp14:editId="1ECE271C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62" name="Рисунок 1062" descr="ooxWord://word/media/image7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3" descr="ooxWord://word/media/image7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65BF2148" wp14:editId="706CA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D4C5" id="Надпись 156" o:spid="_x0000_s1026" type="#_x0000_t202" style="position:absolute;margin-left:0;margin-top:0;width:50pt;height:50pt;z-index:2558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7600" behindDoc="0" locked="0" layoutInCell="1" allowOverlap="1" wp14:anchorId="130D00F1" wp14:editId="74E9CBEE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3" name="Рисунок 1063" descr="ooxWord://word/media/image7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4" descr="ooxWord://word/media/image7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48415402" wp14:editId="0D40B5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Надпись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9436" id="Надпись 154" o:spid="_x0000_s1026" type="#_x0000_t202" style="position:absolute;margin-left:0;margin-top:0;width:50pt;height:50pt;z-index:2558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y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l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yHS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8624" behindDoc="0" locked="0" layoutInCell="1" allowOverlap="1" wp14:anchorId="06913AB2" wp14:editId="0C85651B">
                  <wp:simplePos x="0" y="0"/>
                  <wp:positionH relativeFrom="page">
                    <wp:posOffset>0</wp:posOffset>
                  </wp:positionH>
                  <wp:positionV relativeFrom="page">
                    <wp:posOffset>1752600</wp:posOffset>
                  </wp:positionV>
                  <wp:extent cx="25400" cy="12700"/>
                  <wp:effectExtent l="0" t="0" r="0" b="0"/>
                  <wp:wrapNone/>
                  <wp:docPr id="1064" name="Рисунок 1064" descr="ooxWord://word/media/image7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5" descr="ooxWord://word/media/image7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4847740" wp14:editId="18DFC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Надпись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7667" id="Надпись 152" o:spid="_x0000_s1026" type="#_x0000_t202" style="position:absolute;margin-left:0;margin-top:0;width:50pt;height:50pt;z-index:2558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JHnM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9648" behindDoc="0" locked="0" layoutInCell="1" allowOverlap="1" wp14:anchorId="5BC21318" wp14:editId="3F6377C1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5" name="Рисунок 1065" descr="ooxWord://word/media/image7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6" descr="ooxWord://word/media/image7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65F60080" wp14:editId="297E2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Надпись 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5430" id="Надпись 146" o:spid="_x0000_s1026" type="#_x0000_t202" style="position:absolute;margin-left:0;margin-top:0;width:50pt;height:50pt;z-index:2558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i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cFP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0672" behindDoc="0" locked="0" layoutInCell="1" allowOverlap="1" wp14:anchorId="6714F51B" wp14:editId="2A0BFF27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6" name="Рисунок 1066" descr="ooxWord://word/media/image7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7" descr="ooxWord://word/media/image7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294835B0" wp14:editId="52407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Надпись 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9AEC" id="Надпись 144" o:spid="_x0000_s1026" type="#_x0000_t202" style="position:absolute;margin-left:0;margin-top:0;width:50pt;height:50pt;z-index:2558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6L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Pa6L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1696" behindDoc="0" locked="0" layoutInCell="1" allowOverlap="1" wp14:anchorId="0DE6DF26" wp14:editId="6D0B7FE1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7" name="Рисунок 1067" descr="ooxWord://word/media/image7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8" descr="ooxWord://word/media/image7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е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6D35DB17" wp14:editId="4622E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A54F" id="Надпись 142" o:spid="_x0000_s1026" type="#_x0000_t202" style="position:absolute;margin-left:0;margin-top:0;width:50pt;height:50pt;z-index:2558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2720" behindDoc="0" locked="0" layoutInCell="1" allowOverlap="1" wp14:anchorId="432014D3" wp14:editId="40CBB479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8" name="Рисунок 1068" descr="ooxWord://word/media/image7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9" descr="ooxWord://word/media/image7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61D76D48" wp14:editId="20884F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64B3" id="Надпись 140" o:spid="_x0000_s1026" type="#_x0000_t202" style="position:absolute;margin-left:0;margin-top:0;width:50pt;height:50pt;z-index:2558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3744" behindDoc="0" locked="0" layoutInCell="1" allowOverlap="1" wp14:anchorId="285ED45E" wp14:editId="5905DF15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9" name="Рисунок 1069" descr="ooxWord://word/media/image7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0" descr="ooxWord://word/media/image7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оданы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е</w:t>
            </w: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ена контракта, предложенная в окончательном предложении</w:t>
            </w:r>
          </w:p>
        </w:tc>
      </w:tr>
      <w:tr w:rsidR="00F55668" w:rsidRPr="005D2C26" w:rsidTr="00C95264">
        <w:trPr>
          <w:cantSplit/>
          <w:trHeight w:hRule="exact" w:val="5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55668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668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7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7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Default="0074480A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</w:tr>
      <w:tr w:rsidR="00F55668" w:rsidRPr="005D2C26" w:rsidTr="00C95264">
        <w:trPr>
          <w:cantSplit/>
          <w:trHeight w:hRule="exact" w:val="5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7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7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Default="0074480A" w:rsidP="00C9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000,00</w:t>
            </w:r>
          </w:p>
        </w:tc>
      </w:tr>
    </w:tbl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проса предложений (к настоящему Протокол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ложение № 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 итогам проведенной оценки окончательных предложений комиссией присвоены порядковые номера окончательным предложениям (порядковый номер «1» присваивается лучшему окончательному предложению, набравшему наибольшее количество баллов)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1"/>
        <w:gridCol w:w="7487"/>
      </w:tblGrid>
      <w:tr w:rsidR="00F55668" w:rsidTr="00C95264">
        <w:tc>
          <w:tcPr>
            <w:tcW w:w="1695" w:type="dxa"/>
          </w:tcPr>
          <w:p w:rsidR="00F55668" w:rsidRDefault="00F55668" w:rsidP="00C9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5" w:type="dxa"/>
          </w:tcPr>
          <w:p w:rsidR="00F55668" w:rsidRDefault="00F55668" w:rsidP="00C95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</w:p>
        </w:tc>
      </w:tr>
      <w:tr w:rsidR="00F55668" w:rsidTr="00C95264">
        <w:tc>
          <w:tcPr>
            <w:tcW w:w="1695" w:type="dxa"/>
          </w:tcPr>
          <w:p w:rsidR="00F55668" w:rsidRDefault="00F55668" w:rsidP="00C9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74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7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Арт</w:t>
            </w: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5668" w:rsidTr="00C95264">
        <w:tc>
          <w:tcPr>
            <w:tcW w:w="1695" w:type="dxa"/>
          </w:tcPr>
          <w:p w:rsidR="00F55668" w:rsidRDefault="00F55668" w:rsidP="00C9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74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7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 соответствии с частью 2 пункта 16 статьи 44 Закона Приднестровской Молдавской Республики «О закупках в Приднестровской Молдавской Республике» комиссией предложено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в данное право, участники, направившие окончательные предложения, снизили предлагаемую цену товар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дена оценка окончательных предложений с учетом заявлений о снижении предлагаемой участниками цены контракта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критериев, 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согласно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ю №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проса предложений (к настоящему Протоколу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тся –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ы порядковые номера (порядковый номер «1» присваивается лучшему предложению, набравшему наибольшее количество баллов).</w:t>
      </w:r>
    </w:p>
    <w:p w:rsidR="00F55668" w:rsidRPr="0019138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4"/>
        <w:gridCol w:w="7484"/>
      </w:tblGrid>
      <w:tr w:rsidR="00F55668" w:rsidRPr="0057657D" w:rsidTr="00F55668">
        <w:tc>
          <w:tcPr>
            <w:tcW w:w="1694" w:type="dxa"/>
          </w:tcPr>
          <w:p w:rsidR="00F55668" w:rsidRPr="0057657D" w:rsidRDefault="00F55668" w:rsidP="00C9526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4" w:type="dxa"/>
          </w:tcPr>
          <w:p w:rsidR="00F55668" w:rsidRPr="0057657D" w:rsidRDefault="00F55668" w:rsidP="00C9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учетом </w:t>
            </w: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снижении предлагаемой цены контракта</w:t>
            </w:r>
          </w:p>
        </w:tc>
      </w:tr>
      <w:tr w:rsidR="0074480A" w:rsidRPr="0057657D" w:rsidTr="00F55668">
        <w:tc>
          <w:tcPr>
            <w:tcW w:w="1694" w:type="dxa"/>
          </w:tcPr>
          <w:p w:rsidR="0074480A" w:rsidRPr="0057657D" w:rsidRDefault="0074480A" w:rsidP="0074480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80A" w:rsidRPr="005D2C26" w:rsidRDefault="0074480A" w:rsidP="0074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4480A" w:rsidRPr="0057657D" w:rsidTr="00F55668">
        <w:tc>
          <w:tcPr>
            <w:tcW w:w="1694" w:type="dxa"/>
          </w:tcPr>
          <w:p w:rsidR="0074480A" w:rsidRPr="0057657D" w:rsidRDefault="0074480A" w:rsidP="0074480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80A" w:rsidRPr="005D2C26" w:rsidRDefault="0074480A" w:rsidP="00744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</w:tr>
    </w:tbl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м окончательным предложением 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нижении предлагаемой цены контр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7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снаб</w:t>
      </w:r>
      <w:proofErr w:type="spellEnd"/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C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условиями контракта:</w:t>
      </w:r>
    </w:p>
    <w:p w:rsidR="0074480A" w:rsidRPr="00F774BD" w:rsidRDefault="0074480A" w:rsidP="0074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9 000,00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десят девять тысяч рублей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74480A" w:rsidRPr="00F774BD" w:rsidRDefault="0074480A" w:rsidP="0074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44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44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SRS стабилизации, компенсирующей колебания для экскаваторов-погрузчиков JCB 3CX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4480A" w:rsidRPr="0074480A" w:rsidRDefault="0074480A" w:rsidP="0074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овара производятся Покупателем в рублях Приднестровской Молдавской Республики, в безналичной форме, путем перечисления денежных средств на расчетный счет Поставщика, в следующем порядке:</w:t>
      </w:r>
    </w:p>
    <w:p w:rsidR="0074480A" w:rsidRPr="0074480A" w:rsidRDefault="0074480A" w:rsidP="0074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плата (аванс) в размере 50 % от цены Контракта в течение 10 (десяти) банковских дней с момента выставления счета на оплату. </w:t>
      </w:r>
    </w:p>
    <w:p w:rsidR="0074480A" w:rsidRPr="00F774BD" w:rsidRDefault="0074480A" w:rsidP="00744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ательный расчет (оставшиеся 50 %) производится Покупателем на расчетный счет Поставщика по факту поставки и монтажа Товара на основании подписанного Сторонами Акта выполненных работ в течение 10 (десяти) банковских дней с момента подписания товаросопроводительной документации, Акта выполненных работ и счета на оплату</w:t>
      </w:r>
      <w:r w:rsidRPr="005F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80A" w:rsidRPr="00F774BD" w:rsidRDefault="0074480A" w:rsidP="0074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 Товара и его монтажа устанавливается в течение 20 (двадцати) рабочих дней с момента внесения на расчетный счет Поставщика предоплаты (аванса) в размере 50 % от цены Контракта на основании письменной заявки Покупателя</w:t>
      </w:r>
      <w:r w:rsidRPr="00E6642B">
        <w:rPr>
          <w:rFonts w:ascii="Times New Roman" w:hAnsi="Times New Roman" w:cs="Times New Roman"/>
          <w:sz w:val="24"/>
          <w:szCs w:val="24"/>
        </w:rPr>
        <w:t>.</w:t>
      </w:r>
    </w:p>
    <w:p w:rsidR="0074480A" w:rsidRPr="00F774BD" w:rsidRDefault="0074480A" w:rsidP="0074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74480A" w:rsidRPr="0074480A" w:rsidRDefault="0074480A" w:rsidP="00744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) за каждый день просрочки до полного исполнения своей обязанности. </w:t>
      </w:r>
    </w:p>
    <w:p w:rsidR="00F55668" w:rsidRPr="007916A1" w:rsidRDefault="0074480A" w:rsidP="007448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74480A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F55668" w:rsidRPr="007916A1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. 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7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яти)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F55D05" w:rsidRDefault="00F55D05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6642B" w:rsidRPr="005D2C26" w:rsidRDefault="00E6642B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642B" w:rsidRPr="005D2C26" w:rsidSect="00905DF7">
          <w:pgSz w:w="11920" w:h="16840"/>
          <w:pgMar w:top="993" w:right="1147" w:bottom="1276" w:left="1580" w:header="0" w:footer="0" w:gutter="0"/>
          <w:cols w:space="425"/>
        </w:sectPr>
      </w:pP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F55D05" w:rsidRPr="005D2C26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6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A6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F55D05" w:rsidRPr="00B903E4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F55D05" w:rsidRPr="005D2C26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781"/>
        <w:gridCol w:w="2268"/>
        <w:gridCol w:w="2126"/>
      </w:tblGrid>
      <w:tr w:rsidR="003B228D" w:rsidRPr="005D2C26" w:rsidTr="00650869">
        <w:trPr>
          <w:cantSplit/>
          <w:trHeight w:hRule="exact" w:val="121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59394928" wp14:editId="05B86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4" name="Надпись 10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8128" id="Надпись 1084" o:spid="_x0000_s1026" type="#_x0000_t202" style="position:absolute;margin-left:0;margin-top:0;width:50pt;height:50pt;z-index:2556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tZ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kHL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7744" behindDoc="0" locked="0" layoutInCell="1" allowOverlap="1" wp14:anchorId="0D4A5288" wp14:editId="774CE38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2" name="Рисунок 1592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5BC18DC1" wp14:editId="2B680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5" name="Надпись 10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5205" id="Надпись 1085" o:spid="_x0000_s1026" type="#_x0000_t202" style="position:absolute;margin-left:0;margin-top:0;width:50pt;height:50pt;z-index:2556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dZ2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8768" behindDoc="0" locked="0" layoutInCell="1" allowOverlap="1" wp14:anchorId="518F9296" wp14:editId="0BF75C16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3" name="Рисунок 1593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2B94786F" wp14:editId="79DCF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6" name="Надпись 10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9948" id="Надпись 1086" o:spid="_x0000_s1026" type="#_x0000_t202" style="position:absolute;margin-left:0;margin-top:0;width:50pt;height:50pt;z-index:2556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o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b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G+wK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9792" behindDoc="0" locked="0" layoutInCell="1" allowOverlap="1" wp14:anchorId="2CD2152E" wp14:editId="1283482D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4" name="Рисунок 1594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51749E3E" wp14:editId="01E79D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7" name="Надпись 10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7834" id="Надпись 1087" o:spid="_x0000_s1026" type="#_x0000_t202" style="position:absolute;margin-left:0;margin-top:0;width:50pt;height:50pt;z-index:2556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0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/gN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0816" behindDoc="0" locked="0" layoutInCell="1" allowOverlap="1" wp14:anchorId="2D998218" wp14:editId="752090A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5" name="Рисунок 1595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7D5B82BB" wp14:editId="3AB33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8" name="Надпись 10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7A34" id="Надпись 1088" o:spid="_x0000_s1026" type="#_x0000_t202" style="position:absolute;margin-left:0;margin-top:0;width:50pt;height:50pt;z-index:255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6Cg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1840" behindDoc="0" locked="0" layoutInCell="1" allowOverlap="1" wp14:anchorId="080CA359" wp14:editId="67E33B30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6" name="Рисунок 1596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13628093" wp14:editId="44EB3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9" name="Надпись 10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63D9" id="Надпись 1089" o:spid="_x0000_s1026" type="#_x0000_t202" style="position:absolute;margin-left:0;margin-top:0;width:50pt;height:50pt;z-index:2556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2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Dcd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2864" behindDoc="0" locked="0" layoutInCell="1" allowOverlap="1" wp14:anchorId="0F80B870" wp14:editId="5830680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7" name="Рисунок 15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54135EA8" wp14:editId="06234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0" name="Надпись 10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1341" id="Надпись 1090" o:spid="_x0000_s1026" type="#_x0000_t202" style="position:absolute;margin-left:0;margin-top:0;width:50pt;height:50pt;z-index:2556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x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5Kbx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3888" behindDoc="0" locked="0" layoutInCell="1" allowOverlap="1" wp14:anchorId="117CB628" wp14:editId="7864DBC5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8" name="Рисунок 1598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504FFA18" wp14:editId="273A4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7" name="Надпись 1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7CCD" id="Надпись 1107" o:spid="_x0000_s1026" type="#_x0000_t202" style="position:absolute;margin-left:0;margin-top:0;width:50pt;height:50pt;z-index:2556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S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m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vTk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4912" behindDoc="0" locked="0" layoutInCell="1" allowOverlap="1" wp14:anchorId="021CEB59" wp14:editId="2A7D6D2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9" name="Рисунок 1599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28D15760" wp14:editId="0211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6E0E" id="Надпись 1108" o:spid="_x0000_s1026" type="#_x0000_t202" style="position:absolute;margin-left:0;margin-top:0;width:50pt;height:50pt;z-index:2556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5936" behindDoc="0" locked="0" layoutInCell="1" allowOverlap="1" wp14:anchorId="7DDBA3B2" wp14:editId="6E23F08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0" name="Рисунок 1600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73CF6E8A" wp14:editId="77D09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9" name="Надпись 1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A103" id="Надпись 1109" o:spid="_x0000_s1026" type="#_x0000_t202" style="position:absolute;margin-left:0;margin-top:0;width:50pt;height:50pt;z-index:2556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Q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Tv0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6960" behindDoc="0" locked="0" layoutInCell="1" allowOverlap="1" wp14:anchorId="18FB577A" wp14:editId="7D579E96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601" name="Рисунок 1601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256BD455" wp14:editId="34BD9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A8E5" id="Надпись 1110" o:spid="_x0000_s1026" type="#_x0000_t202" style="position:absolute;margin-left:0;margin-top:0;width:50pt;height:50pt;z-index:2556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7984" behindDoc="0" locked="0" layoutInCell="1" allowOverlap="1" wp14:anchorId="67DCE269" wp14:editId="1FE6D16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602" name="Рисунок 1602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74FC2E89" wp14:editId="09924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1" name="Надпись 1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BF8C" id="Надпись 1111" o:spid="_x0000_s1026" type="#_x0000_t202" style="position:absolute;margin-left:0;margin-top:0;width:50pt;height:50pt;z-index:2556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7su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9008" behindDoc="0" locked="0" layoutInCell="1" allowOverlap="1" wp14:anchorId="4AD34608" wp14:editId="263275E0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603" name="Рисунок 1603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78E0EB76" wp14:editId="67B60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4E26" id="Надпись 1112" o:spid="_x0000_s1026" type="#_x0000_t202" style="position:absolute;margin-left:0;margin-top:0;width:50pt;height:50pt;z-index:2556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0032" behindDoc="0" locked="0" layoutInCell="1" allowOverlap="1" wp14:anchorId="4E1B7C26" wp14:editId="0F76AEA6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5716DEE9" wp14:editId="23726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3" name="Надпись 1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811C" id="Надпись 1113" o:spid="_x0000_s1026" type="#_x0000_t202" style="position:absolute;margin-left:0;margin-top:0;width:50pt;height:50pt;z-index:2556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AU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yT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1056" behindDoc="0" locked="0" layoutInCell="1" allowOverlap="1" wp14:anchorId="777A4812" wp14:editId="292BC5B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5" name="Рисунок 1605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0F4BC130" wp14:editId="683F1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F210" id="Надпись 1114" o:spid="_x0000_s1026" type="#_x0000_t202" style="position:absolute;margin-left:0;margin-top:0;width:50pt;height:50pt;z-index:2556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2080" behindDoc="0" locked="0" layoutInCell="1" allowOverlap="1" wp14:anchorId="574FBC1D" wp14:editId="28F08F89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6" name="Рисунок 1606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2FBF3CEF" wp14:editId="56915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5" name="Надпись 1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DA8B" id="Надпись 1115" o:spid="_x0000_s1026" type="#_x0000_t202" style="position:absolute;margin-left:0;margin-top:0;width:50pt;height:50pt;z-index:2556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4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+8e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3104" behindDoc="0" locked="0" layoutInCell="1" allowOverlap="1" wp14:anchorId="21FE71E9" wp14:editId="3964C293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7" name="Рисунок 160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69894D74" wp14:editId="536D42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C95D" id="Надпись 1116" o:spid="_x0000_s1026" type="#_x0000_t202" style="position:absolute;margin-left:0;margin-top:0;width:50pt;height:50pt;z-index:2556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4128" behindDoc="0" locked="0" layoutInCell="1" allowOverlap="1" wp14:anchorId="21AFDAAC" wp14:editId="7264CE80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8" name="Рисунок 1608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650869" w:rsidRPr="005D2C26" w:rsidTr="00650869">
        <w:trPr>
          <w:cantSplit/>
          <w:trHeight w:hRule="exact" w:val="71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65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Default="00650869" w:rsidP="0065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</w:tr>
      <w:tr w:rsidR="00650869" w:rsidRPr="005D2C26" w:rsidTr="00650869">
        <w:trPr>
          <w:cantSplit/>
          <w:trHeight w:hRule="exact" w:val="84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59893346" wp14:editId="7F80F6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7" name="Надпись 11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95D4" id="Надпись 1117" o:spid="_x0000_s1026" type="#_x0000_t202" style="position:absolute;margin-left:0;margin-top:0;width:50pt;height:50pt;z-index:2559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V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cFl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3376" behindDoc="0" locked="0" layoutInCell="1" allowOverlap="1" wp14:anchorId="118D8431" wp14:editId="7D151826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9" name="Рисунок 1609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2D4C6D88" wp14:editId="6812BA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4828" id="Надпись 1118" o:spid="_x0000_s1026" type="#_x0000_t202" style="position:absolute;margin-left:0;margin-top:0;width:50pt;height:50pt;z-index:2559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4400" behindDoc="0" locked="0" layoutInCell="1" allowOverlap="1" wp14:anchorId="3188730C" wp14:editId="5AB26AF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10" name="Рисунок 1610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09BDD315" wp14:editId="525788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1" name="Надпись 9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802B" id="Надпись 971" o:spid="_x0000_s1026" type="#_x0000_t202" style="position:absolute;margin-left:0;margin-top:0;width:50pt;height:50pt;z-index:2559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Hi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S8rH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7472" behindDoc="0" locked="0" layoutInCell="1" allowOverlap="1" wp14:anchorId="0310CF84" wp14:editId="36F5BD44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3" name="Рисунок 973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  <w:p w:rsidR="00650869" w:rsidRPr="005D2C26" w:rsidRDefault="0065086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6448" behindDoc="0" locked="0" layoutInCell="1" allowOverlap="1" wp14:anchorId="0C6AAA08" wp14:editId="7309B4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2" name="Надпись 9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42D1" id="Надпись 972" o:spid="_x0000_s1026" type="#_x0000_t202" style="position:absolute;margin-left:0;margin-top:0;width:50pt;height:50pt;z-index:2559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pS0wIAAM8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2mgp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8496" behindDoc="0" locked="0" layoutInCell="1" allowOverlap="1" wp14:anchorId="56621431" wp14:editId="0BAD881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4" name="Рисунок 974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869" w:rsidRPr="005D2C26" w:rsidTr="00650869">
        <w:trPr>
          <w:cantSplit/>
          <w:trHeight w:hRule="exact"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5AC748D7" wp14:editId="2A425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1B153" id="Надпись 1184" o:spid="_x0000_s1026" type="#_x0000_t202" style="position:absolute;margin-left:0;margin-top:0;width:50pt;height:50pt;z-index:2559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5184" behindDoc="0" locked="0" layoutInCell="1" allowOverlap="1" wp14:anchorId="4D75DF64" wp14:editId="3E07DD5D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4" name="Рисунок 1614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4EC4110D" wp14:editId="52CEF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F2E6" id="Надпись 1185" o:spid="_x0000_s1026" type="#_x0000_t202" style="position:absolute;margin-left:0;margin-top:0;width:50pt;height:50pt;z-index:2559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6208" behindDoc="0" locked="0" layoutInCell="1" allowOverlap="1" wp14:anchorId="69209CCB" wp14:editId="232C047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5" name="Рисунок 161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6AB43892" wp14:editId="1EEB36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3E5C" id="Надпись 1186" o:spid="_x0000_s1026" type="#_x0000_t202" style="position:absolute;margin-left:0;margin-top:0;width:50pt;height:50pt;z-index:2559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7232" behindDoc="0" locked="0" layoutInCell="1" allowOverlap="1" wp14:anchorId="408716A1" wp14:editId="197BE526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6" name="Рисунок 1616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4112A14C" wp14:editId="02C2A6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AF58F" id="Надпись 1189" o:spid="_x0000_s1026" type="#_x0000_t202" style="position:absolute;margin-left:0;margin-top:0;width:50pt;height:50pt;z-index:2559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8256" behindDoc="0" locked="0" layoutInCell="1" allowOverlap="1" wp14:anchorId="00868156" wp14:editId="431C78D1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7" name="Рисунок 1617" descr="ooxWord://word/media/image1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6" descr="ooxWord://word/media/image1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50869" w:rsidRPr="005D2C26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3653B9B8" wp14:editId="45089F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9C1B3" id="Надпись 1193" o:spid="_x0000_s1026" type="#_x0000_t202" style="position:absolute;margin-left:0;margin-top:0;width:50pt;height:50pt;z-index:2559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9280" behindDoc="0" locked="0" layoutInCell="1" allowOverlap="1" wp14:anchorId="76E4CB9B" wp14:editId="4263F11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8" name="Рисунок 1618" descr="ooxWord://word/media/image1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8" descr="ooxWord://word/media/image1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0869" w:rsidRPr="005D2C26" w:rsidTr="00172A6F">
        <w:trPr>
          <w:cantSplit/>
          <w:trHeight w:hRule="exact" w:val="42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85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67BF54EB" wp14:editId="3229B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D79BA" id="Надпись 1196" o:spid="_x0000_s1026" type="#_x0000_t202" style="position:absolute;margin-left:0;margin-top:0;width:50pt;height:50pt;z-index:2559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5968" behindDoc="0" locked="0" layoutInCell="1" allowOverlap="1" wp14:anchorId="05DFCA26" wp14:editId="755ABC0A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1" name="Рисунок 1621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34ECBA3A" wp14:editId="78B120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4CA5" id="Надпись 1203" o:spid="_x0000_s1026" type="#_x0000_t202" style="position:absolute;margin-left:0;margin-top:0;width:50pt;height:50pt;z-index:2559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6992" behindDoc="0" locked="0" layoutInCell="1" allowOverlap="1" wp14:anchorId="3E446198" wp14:editId="6060C747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2" name="Рисунок 1622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7BC9DE6F" wp14:editId="0A673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31ED" id="Надпись 1204" o:spid="_x0000_s1026" type="#_x0000_t202" style="position:absolute;margin-left:0;margin-top:0;width:50pt;height:50pt;z-index:2559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8016" behindDoc="0" locked="0" layoutInCell="1" allowOverlap="1" wp14:anchorId="354B0C54" wp14:editId="1B24C1A4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23" name="Рисунок 1623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650869" w:rsidRPr="005D2C26" w:rsidTr="00172A6F">
        <w:trPr>
          <w:cantSplit/>
          <w:trHeight w:hRule="exact" w:val="128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0869" w:rsidRPr="005D2C26" w:rsidTr="00172A6F">
        <w:trPr>
          <w:cantSplit/>
          <w:trHeight w:hRule="exact" w:val="101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75AA3161" wp14:editId="1D3545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1DA2" id="Надпись 1205" o:spid="_x0000_s1026" type="#_x0000_t202" style="position:absolute;margin-left:0;margin-top:0;width:50pt;height:50pt;z-index:2559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9824" behindDoc="0" locked="0" layoutInCell="1" allowOverlap="1" wp14:anchorId="1FA9FC99" wp14:editId="574C4BDA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4" name="Рисунок 1624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2506D4F8" wp14:editId="122501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29A0" id="Надпись 1206" o:spid="_x0000_s1026" type="#_x0000_t202" style="position:absolute;margin-left:0;margin-top:0;width:50pt;height:50pt;z-index:2559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0848" behindDoc="0" locked="0" layoutInCell="1" allowOverlap="1" wp14:anchorId="30BF983B" wp14:editId="413FE59A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5" name="Рисунок 1625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0869" w:rsidRPr="005D2C26" w:rsidTr="00650869">
        <w:trPr>
          <w:cantSplit/>
          <w:trHeight w:hRule="exact" w:val="8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21ED7D9B" wp14:editId="2EF861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7" name="Надпись 12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04E0" id="Надпись 1217" o:spid="_x0000_s1026" type="#_x0000_t202" style="position:absolute;margin-left:0;margin-top:0;width:50pt;height:50pt;z-index:2559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gL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f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4IC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3680" behindDoc="0" locked="0" layoutInCell="1" allowOverlap="1" wp14:anchorId="09B2DCD9" wp14:editId="2DCF2A9A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1" name="Рисунок 1631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7FA23181" wp14:editId="0C5220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8" name="Надпись 12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C645" id="Надпись 1218" o:spid="_x0000_s1026" type="#_x0000_t202" style="position:absolute;margin-left:0;margin-top:0;width:50pt;height:50pt;z-index:2559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W+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2VqW+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4704" behindDoc="0" locked="0" layoutInCell="1" allowOverlap="1" wp14:anchorId="45BDFA40" wp14:editId="24364710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2" name="Рисунок 1632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3F648F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650869" w:rsidRPr="005D2C26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5150F42C" wp14:editId="29B421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9" name="Надпись 12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BE1A" id="Надпись 1219" o:spid="_x0000_s1026" type="#_x0000_t202" style="position:absolute;margin-left:0;margin-top:0;width:50pt;height:5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i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cE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5728" behindDoc="0" locked="0" layoutInCell="1" allowOverlap="1" wp14:anchorId="7E681DCB" wp14:editId="7B4BEC0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33" name="Рисунок 1633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0869" w:rsidRPr="005D2C26" w:rsidTr="00172A6F">
        <w:trPr>
          <w:cantSplit/>
          <w:trHeight w:hRule="exact" w:val="42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6F1FFA6A" wp14:editId="38D6A3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4" name="Надпись 1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70D90" id="Надпись 1224" o:spid="_x0000_s1026" type="#_x0000_t202" style="position:absolute;margin-left:0;margin-top:0;width:50pt;height:50pt;z-index:2559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y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+88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6512" behindDoc="0" locked="0" layoutInCell="1" allowOverlap="1" wp14:anchorId="1D4499DF" wp14:editId="6BCFB702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8" name="Рисунок 1638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1AACAE02" wp14:editId="6D9C3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5" name="Надпись 1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CDB3" id="Надпись 1225" o:spid="_x0000_s1026" type="#_x0000_t202" style="position:absolute;margin-left:0;margin-top:0;width:50pt;height:50pt;z-index:2559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HiB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7536" behindDoc="0" locked="0" layoutInCell="1" allowOverlap="1" wp14:anchorId="1C81FE72" wp14:editId="420B16FB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9" name="Рисунок 163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3E7D8488" wp14:editId="70523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6" name="Надпись 1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2ED77" id="Надпись 1226" o:spid="_x0000_s1026" type="#_x0000_t202" style="position:absolute;margin-left:0;margin-top:0;width:50pt;height:50pt;z-index:2559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FH7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8560" behindDoc="0" locked="0" layoutInCell="1" allowOverlap="1" wp14:anchorId="1E247BF4" wp14:editId="78B40EB0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40" name="Рисунок 1640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0869" w:rsidRPr="005D2C26" w:rsidTr="00172A6F">
        <w:trPr>
          <w:cantSplit/>
          <w:trHeight w:hRule="exact" w:val="11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3F648F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650869" w:rsidRPr="003F648F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650869" w:rsidRPr="003F648F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</w:tc>
      </w:tr>
      <w:tr w:rsidR="00650869" w:rsidRPr="005D2C26" w:rsidTr="00172A6F">
        <w:trPr>
          <w:cantSplit/>
          <w:trHeight w:hRule="exact" w:val="85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164C1E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650869" w:rsidRPr="003F648F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869" w:rsidRPr="003F648F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21A377AD" wp14:editId="1732DF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5" name="Надпись 9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06E4" id="Надпись 975" o:spid="_x0000_s1026" type="#_x0000_t202" style="position:absolute;margin-left:0;margin-top:0;width:50pt;height:50pt;z-index:2559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sx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O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aUsx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6272" behindDoc="0" locked="0" layoutInCell="1" allowOverlap="1" wp14:anchorId="15AA4A1A" wp14:editId="40E98A5B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5A6DA6C4" wp14:editId="3BA38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6" name="Надпись 9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43C1" id="Надпись 976" o:spid="_x0000_s1026" type="#_x0000_t202" style="position:absolute;margin-left:0;margin-top:0;width:50pt;height:50pt;z-index:2559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C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xx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4AfC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7296" behindDoc="0" locked="0" layoutInCell="1" allowOverlap="1" wp14:anchorId="0AB18BFC" wp14:editId="5853EB62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2679E838" wp14:editId="2DCE69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7" name="Надпись 9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A66B" id="Надпись 977" o:spid="_x0000_s1026" type="#_x0000_t202" style="position:absolute;margin-left:0;margin-top:0;width:50pt;height:50pt;z-index:2559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Y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bJLZ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0368" behindDoc="0" locked="0" layoutInCell="1" allowOverlap="1" wp14:anchorId="62A33CEC" wp14:editId="2B651D3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611E03D8" wp14:editId="57865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8" name="Надпись 9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41E3" id="Надпись 978" o:spid="_x0000_s1026" type="#_x0000_t202" style="position:absolute;margin-left:0;margin-top:0;width:50pt;height:50pt;z-index:2559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N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s53N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1392" behindDoc="0" locked="0" layoutInCell="1" allowOverlap="1" wp14:anchorId="580D4AD1" wp14:editId="10FC16E9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869" w:rsidRPr="005D2C26" w:rsidRDefault="00650869" w:rsidP="00E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650869" w:rsidRPr="005D2C26" w:rsidTr="00650869">
        <w:trPr>
          <w:cantSplit/>
          <w:trHeight w:hRule="exact" w:val="129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3F648F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2FBBBF50" wp14:editId="50A72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9" name="Надпись 9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10280" id="Надпись 979" o:spid="_x0000_s1026" type="#_x0000_t202" style="position:absolute;margin-left:0;margin-top:0;width:50pt;height:50pt;z-index:2559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e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PwjWe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7056" behindDoc="0" locked="0" layoutInCell="1" allowOverlap="1" wp14:anchorId="3790C52E" wp14:editId="47E951C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7" name="Рисунок 987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5CF3E203" wp14:editId="133284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0" name="Надпись 9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2A1C4" id="Надпись 980" o:spid="_x0000_s1026" type="#_x0000_t202" style="position:absolute;margin-left:0;margin-top:0;width:50pt;height:50pt;z-index:2559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WD0g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P23VY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8080" behindDoc="0" locked="0" layoutInCell="1" allowOverlap="1" wp14:anchorId="140A5771" wp14:editId="6BC938E1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8" name="Рисунок 988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2197FDBC" wp14:editId="5EEDE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1" name="Надпись 9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BC6F" id="Надпись 981" o:spid="_x0000_s1026" type="#_x0000_t202" style="position:absolute;margin-left:0;margin-top:0;width:50pt;height:50pt;z-index:2559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Na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ekhN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1152" behindDoc="0" locked="0" layoutInCell="1" allowOverlap="1" wp14:anchorId="66F67AAA" wp14:editId="18CCB20A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5" name="Рисунок 1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7FD6DAC8" wp14:editId="70943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2" name="Надпись 9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06AB" id="Надпись 982" o:spid="_x0000_s1026" type="#_x0000_t202" style="position:absolute;margin-left:0;margin-top:0;width:50pt;height:50pt;z-index:2559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jq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6+q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2176" behindDoc="0" locked="0" layoutInCell="1" allowOverlap="1" wp14:anchorId="00230154" wp14:editId="59F696CE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" name="Рисунок 1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650869" w:rsidRPr="005D2C26" w:rsidTr="00650869">
        <w:trPr>
          <w:cantSplit/>
          <w:trHeight w:hRule="exact" w:val="87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Default="00650869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360F33" w:rsidRDefault="00650869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69" w:rsidRPr="005D2C26" w:rsidRDefault="0065086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Pr="00AD682B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1EC6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D71EC6" w:rsidRPr="0016321C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.04.2024 г. № 01-19/50</w:t>
      </w:r>
    </w:p>
    <w:p w:rsidR="00D71EC6" w:rsidRPr="00B5418E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ок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новании критериев, </w:t>
      </w:r>
    </w:p>
    <w:p w:rsidR="00D71EC6" w:rsidRPr="00B5418E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Pr="00B903E4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D71EC6" w:rsidRDefault="00D71EC6" w:rsidP="00D7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D71EC6" w:rsidRPr="005D2C26" w:rsidTr="00DC2383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0544" behindDoc="0" locked="0" layoutInCell="1" allowOverlap="1" wp14:anchorId="3FE8FF0F" wp14:editId="688DB4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DD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0;margin-top:0;width:50pt;height:50pt;z-index:2559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49152" behindDoc="0" locked="0" layoutInCell="1" allowOverlap="1" wp14:anchorId="1F5521E1" wp14:editId="20016A3D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60" name="Рисунок 960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71557428" wp14:editId="76562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5947" id="Надпись 10" o:spid="_x0000_s1026" type="#_x0000_t202" style="position:absolute;margin-left:0;margin-top:0;width:50pt;height:50pt;z-index:2559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0176" behindDoc="0" locked="0" layoutInCell="1" allowOverlap="1" wp14:anchorId="6200B226" wp14:editId="4FBF3BA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61" name="Рисунок 961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765FC244" wp14:editId="52AC9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26A54" id="Надпись 1182" o:spid="_x0000_s1026" type="#_x0000_t202" style="position:absolute;margin-left:0;margin-top:0;width:50pt;height:50pt;z-index:2559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1200" behindDoc="0" locked="0" layoutInCell="1" allowOverlap="1" wp14:anchorId="41AA401F" wp14:editId="3B6AAACC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63" name="Рисунок 963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3616" behindDoc="0" locked="0" layoutInCell="1" allowOverlap="1" wp14:anchorId="06271D2B" wp14:editId="2596B1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D5AB" id="Надпись 1180" o:spid="_x0000_s1026" type="#_x0000_t202" style="position:absolute;margin-left:0;margin-top:0;width:50pt;height:50pt;z-index:2559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2224" behindDoc="0" locked="0" layoutInCell="1" allowOverlap="1" wp14:anchorId="21346029" wp14:editId="7159CBE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65" name="Рисунок 965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1CF1246F" wp14:editId="6A0F68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F960" id="Надпись 1178" o:spid="_x0000_s1026" type="#_x0000_t202" style="position:absolute;margin-left:0;margin-top:0;width:50pt;height:50pt;z-index:2559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3248" behindDoc="0" locked="0" layoutInCell="1" allowOverlap="1" wp14:anchorId="6C15B23F" wp14:editId="17640A7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0" name="Рисунок 970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5664" behindDoc="0" locked="0" layoutInCell="1" allowOverlap="1" wp14:anchorId="73F1EFCF" wp14:editId="2389D9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C16A3" id="Надпись 1176" o:spid="_x0000_s1026" type="#_x0000_t202" style="position:absolute;margin-left:0;margin-top:0;width:50pt;height:50pt;z-index:2559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4272" behindDoc="0" locked="0" layoutInCell="1" allowOverlap="1" wp14:anchorId="7A5997EC" wp14:editId="5A2639C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89" name="Рисунок 989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6688" behindDoc="0" locked="0" layoutInCell="1" allowOverlap="1" wp14:anchorId="0782BF97" wp14:editId="3DFCBD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974C" id="Надпись 1174" o:spid="_x0000_s1026" type="#_x0000_t202" style="position:absolute;margin-left:0;margin-top:0;width:50pt;height:50pt;z-index:2559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5296" behindDoc="0" locked="0" layoutInCell="1" allowOverlap="1" wp14:anchorId="240C1E4D" wp14:editId="7FF33C19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1" name="Рисунок 991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7712" behindDoc="0" locked="0" layoutInCell="1" allowOverlap="1" wp14:anchorId="315579E7" wp14:editId="37325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26888" id="Надпись 1172" o:spid="_x0000_s1026" type="#_x0000_t202" style="position:absolute;margin-left:0;margin-top:0;width:50pt;height:50pt;z-index:2559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6320" behindDoc="0" locked="0" layoutInCell="1" allowOverlap="1" wp14:anchorId="227DB76E" wp14:editId="4BF2B6E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3" name="Рисунок 993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8736" behindDoc="0" locked="0" layoutInCell="1" allowOverlap="1" wp14:anchorId="395E86E4" wp14:editId="7A69B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4547" id="Надпись 1170" o:spid="_x0000_s1026" type="#_x0000_t202" style="position:absolute;margin-left:0;margin-top:0;width:50pt;height:50pt;z-index:2559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7344" behindDoc="0" locked="0" layoutInCell="1" allowOverlap="1" wp14:anchorId="44DE1172" wp14:editId="16502B8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95" name="Рисунок 995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1CA320E8" wp14:editId="39321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03B8" id="Надпись 1168" o:spid="_x0000_s1026" type="#_x0000_t202" style="position:absolute;margin-left:0;margin-top:0;width:50pt;height:50pt;z-index:2559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8368" behindDoc="0" locked="0" layoutInCell="1" allowOverlap="1" wp14:anchorId="52337A3C" wp14:editId="1BE5260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97" name="Рисунок 997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0784" behindDoc="0" locked="0" layoutInCell="1" allowOverlap="1" wp14:anchorId="40F12A18" wp14:editId="7EE8BA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ABF0E" id="Надпись 1166" o:spid="_x0000_s1026" type="#_x0000_t202" style="position:absolute;margin-left:0;margin-top:0;width:50pt;height:50pt;z-index:2559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9392" behindDoc="0" locked="0" layoutInCell="1" allowOverlap="1" wp14:anchorId="41385A0D" wp14:editId="29E3801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99" name="Рисунок 999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17B4A967" wp14:editId="08D38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0D30" id="Надпись 1164" o:spid="_x0000_s1026" type="#_x0000_t202" style="position:absolute;margin-left:0;margin-top:0;width:50pt;height:50pt;z-index:2559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0416" behindDoc="0" locked="0" layoutInCell="1" allowOverlap="1" wp14:anchorId="35257878" wp14:editId="798B65A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01" name="Рисунок 1001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73C71A71" wp14:editId="384E6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1B912" id="Надпись 1162" o:spid="_x0000_s1026" type="#_x0000_t202" style="position:absolute;margin-left:0;margin-top:0;width:50pt;height:50pt;z-index:2559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1440" behindDoc="0" locked="0" layoutInCell="1" allowOverlap="1" wp14:anchorId="32E7417F" wp14:editId="6CC88498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03" name="Рисунок 1003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6393A4CA" wp14:editId="3225D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40B" id="Надпись 1160" o:spid="_x0000_s1026" type="#_x0000_t202" style="position:absolute;margin-left:0;margin-top:0;width:50pt;height:50pt;z-index:2559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2464" behindDoc="0" locked="0" layoutInCell="1" allowOverlap="1" wp14:anchorId="70B7658F" wp14:editId="46C0115D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05" name="Рисунок 1005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4880" behindDoc="0" locked="0" layoutInCell="1" allowOverlap="1" wp14:anchorId="516704B6" wp14:editId="782C9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5B71" id="Надпись 1158" o:spid="_x0000_s1026" type="#_x0000_t202" style="position:absolute;margin-left:0;margin-top:0;width:50pt;height:50pt;z-index:2559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3488" behindDoc="0" locked="0" layoutInCell="1" allowOverlap="1" wp14:anchorId="60D613F1" wp14:editId="0FC7F2E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07" name="Рисунок 1007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04BF1092" wp14:editId="30EB53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BF3A" id="Надпись 1156" o:spid="_x0000_s1026" type="#_x0000_t202" style="position:absolute;margin-left:0;margin-top:0;width:50pt;height:50pt;z-index:2559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4512" behindDoc="0" locked="0" layoutInCell="1" allowOverlap="1" wp14:anchorId="4EEC8B1C" wp14:editId="63A19D71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09" name="Рисунок 1009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D71EC6" w:rsidRPr="005D2C26" w:rsidTr="00DC2383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4A21E3F2" wp14:editId="1132AA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AC95" id="Надпись 1154" o:spid="_x0000_s1026" type="#_x0000_t202" style="position:absolute;margin-left:0;margin-top:0;width:50pt;height:50pt;z-index:2559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5536" behindDoc="0" locked="0" layoutInCell="1" allowOverlap="1" wp14:anchorId="5FBD5C8A" wp14:editId="7E93F5EB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1" name="Рисунок 1011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0D4E25C5" wp14:editId="0A0BB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78F" id="Надпись 1152" o:spid="_x0000_s1026" type="#_x0000_t202" style="position:absolute;margin-left:0;margin-top:0;width:50pt;height:50pt;z-index:2559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6560" behindDoc="0" locked="0" layoutInCell="1" allowOverlap="1" wp14:anchorId="7DA6ACBB" wp14:editId="7E3D8B9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3" name="Рисунок 1013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8976" behindDoc="0" locked="0" layoutInCell="1" allowOverlap="1" wp14:anchorId="1A207A2B" wp14:editId="6AFB8F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7DCC" id="Надпись 1150" o:spid="_x0000_s1026" type="#_x0000_t202" style="position:absolute;margin-left:0;margin-top:0;width:50pt;height:50pt;z-index:2559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7584" behindDoc="0" locked="0" layoutInCell="1" allowOverlap="1" wp14:anchorId="4FBDE198" wp14:editId="42845CD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5" name="Рисунок 1015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6AEB3930" wp14:editId="5CFDD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28EE" id="Надпись 1148" o:spid="_x0000_s1026" type="#_x0000_t202" style="position:absolute;margin-left:0;margin-top:0;width:50pt;height:50pt;z-index:2560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8608" behindDoc="0" locked="0" layoutInCell="1" allowOverlap="1" wp14:anchorId="11D6C6BA" wp14:editId="77928BE8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7" name="Рисунок 1017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4C0E4847" wp14:editId="5AF7B5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B315" id="Надпись 1146" o:spid="_x0000_s1026" type="#_x0000_t202" style="position:absolute;margin-left:0;margin-top:0;width:50pt;height:50pt;z-index:2560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9632" behindDoc="0" locked="0" layoutInCell="1" allowOverlap="1" wp14:anchorId="6BFB6E1B" wp14:editId="27BBE3E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19" name="Рисунок 1019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6E2272D3" wp14:editId="3A9BF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A7D3" id="Надпись 1144" o:spid="_x0000_s1026" type="#_x0000_t202" style="position:absolute;margin-left:0;margin-top:0;width:50pt;height:50pt;z-index:2560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0656" behindDoc="0" locked="0" layoutInCell="1" allowOverlap="1" wp14:anchorId="0B55160A" wp14:editId="5A3B460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21" name="Рисунок 1021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2EF9CCC3" wp14:editId="40312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675F" id="Надпись 1142" o:spid="_x0000_s1026" type="#_x0000_t202" style="position:absolute;margin-left:0;margin-top:0;width:50pt;height:50pt;z-index:2560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1680" behindDoc="0" locked="0" layoutInCell="1" allowOverlap="1" wp14:anchorId="39F279B8" wp14:editId="26346282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3" name="Рисунок 1023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42B3E6D3" wp14:editId="0AAAFF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A435" id="Надпись 1140" o:spid="_x0000_s1026" type="#_x0000_t202" style="position:absolute;margin-left:0;margin-top:0;width:50pt;height:50pt;z-index:2560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2704" behindDoc="0" locked="0" layoutInCell="1" allowOverlap="1" wp14:anchorId="5D084E3F" wp14:editId="22AEB8A1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5" name="Рисунок 1025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1EC6" w:rsidRPr="005D2C26" w:rsidTr="00DC2383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23EDC7FD" wp14:editId="741E04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46DE" id="Надпись 1138" o:spid="_x0000_s1026" type="#_x0000_t202" style="position:absolute;margin-left:0;margin-top:0;width:50pt;height:50pt;z-index:2560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3728" behindDoc="0" locked="0" layoutInCell="1" allowOverlap="1" wp14:anchorId="3E8D9FEA" wp14:editId="5A3CBB55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7" name="Рисунок 1027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66EB9839" wp14:editId="773BB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55F04" id="Надпись 1136" o:spid="_x0000_s1026" type="#_x0000_t202" style="position:absolute;margin-left:0;margin-top:0;width:50pt;height:50pt;z-index:2560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4752" behindDoc="0" locked="0" layoutInCell="1" allowOverlap="1" wp14:anchorId="48B18D56" wp14:editId="5E87FA4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9" name="Рисунок 1029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7168" behindDoc="0" locked="0" layoutInCell="1" allowOverlap="1" wp14:anchorId="21994E10" wp14:editId="11546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A7F8" id="Надпись 1134" o:spid="_x0000_s1026" type="#_x0000_t202" style="position:absolute;margin-left:0;margin-top:0;width:50pt;height:50pt;z-index:2560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5776" behindDoc="0" locked="0" layoutInCell="1" allowOverlap="1" wp14:anchorId="6F15FD5D" wp14:editId="39A5C58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1" name="Рисунок 1031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2796D549" wp14:editId="608108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FBFE" id="Надпись 1132" o:spid="_x0000_s1026" type="#_x0000_t202" style="position:absolute;margin-left:0;margin-top:0;width:50pt;height:50pt;z-index:2560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6800" behindDoc="0" locked="0" layoutInCell="1" allowOverlap="1" wp14:anchorId="513C15B6" wp14:editId="0919D484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3" name="Рисунок 1033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3EFA86EC" wp14:editId="2C16E3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D747" id="Надпись 1130" o:spid="_x0000_s1026" type="#_x0000_t202" style="position:absolute;margin-left:0;margin-top:0;width:50pt;height:50pt;z-index:2560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7824" behindDoc="0" locked="0" layoutInCell="1" allowOverlap="1" wp14:anchorId="052A2D50" wp14:editId="3E18FD0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46" name="Рисунок 1046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5FAFBA67" wp14:editId="738ED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4C76" id="Надпись 1128" o:spid="_x0000_s1026" type="#_x0000_t202" style="position:absolute;margin-left:0;margin-top:0;width:50pt;height:50pt;z-index:2560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8848" behindDoc="0" locked="0" layoutInCell="1" allowOverlap="1" wp14:anchorId="4A13E96F" wp14:editId="78EF1FD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47" name="Рисунок 1047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1264" behindDoc="0" locked="0" layoutInCell="1" allowOverlap="1" wp14:anchorId="08A45C43" wp14:editId="247426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669D" id="Надпись 1126" o:spid="_x0000_s1026" type="#_x0000_t202" style="position:absolute;margin-left:0;margin-top:0;width:50pt;height:50pt;z-index:2560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9872" behindDoc="0" locked="0" layoutInCell="1" allowOverlap="1" wp14:anchorId="17020DC6" wp14:editId="44D72358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8" name="Рисунок 1048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0C73CC93" wp14:editId="517BE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08EC3" id="Надпись 1124" o:spid="_x0000_s1026" type="#_x0000_t202" style="position:absolute;margin-left:0;margin-top:0;width:50pt;height:50pt;z-index:2560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0896" behindDoc="0" locked="0" layoutInCell="1" allowOverlap="1" wp14:anchorId="18AFB33D" wp14:editId="277BE77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9" name="Рисунок 1049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EC6" w:rsidRPr="005D2C26" w:rsidTr="00DC2383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576C15A0" wp14:editId="688680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CEB7" id="Надпись 1122" o:spid="_x0000_s1026" type="#_x0000_t202" style="position:absolute;margin-left:0;margin-top:0;width:50pt;height:50pt;z-index:2560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1920" behindDoc="0" locked="0" layoutInCell="1" allowOverlap="1" wp14:anchorId="0B0DE4B7" wp14:editId="2F0BEC5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0" name="Рисунок 1050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77759CDD" wp14:editId="760FC8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94B7" id="Надпись 1120" o:spid="_x0000_s1026" type="#_x0000_t202" style="position:absolute;margin-left:0;margin-top:0;width:50pt;height:50pt;z-index:2560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2944" behindDoc="0" locked="0" layoutInCell="1" allowOverlap="1" wp14:anchorId="568772C7" wp14:editId="254B1D0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1" name="Рисунок 1051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 wp14:anchorId="4DA55C20" wp14:editId="5BCC1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Надпись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C376" id="Надпись 17" o:spid="_x0000_s1026" type="#_x0000_t202" style="position:absolute;margin-left:0;margin-top:0;width:50pt;height:50pt;z-index:2560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9w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jJEgDfRo+3X7bft9+3P74/bz7RdkHTUrS2obbAvWtTqBe9ct3DSbS7mx&#10;+zZ53V7J4p1GQl5TDqW3+2DMaiKW9EIp2dWUlMDewfhHOD2otoiL7oUsgQVZGelQN5VqLDoUC0Eo&#10;6OL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2QHk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Z0X3D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3968" behindDoc="0" locked="0" layoutInCell="1" allowOverlap="1" wp14:anchorId="3F620CEB" wp14:editId="2F96746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2" name="Рисунок 1052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39FC75E0" wp14:editId="2542DF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Надпись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E042" id="Надпись 18" o:spid="_x0000_s1026" type="#_x0000_t202" style="position:absolute;margin-left:0;margin-top:0;width:50pt;height:50pt;z-index:2560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0N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/HTQ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4992" behindDoc="0" locked="0" layoutInCell="1" allowOverlap="1" wp14:anchorId="118FA120" wp14:editId="4E24F535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3" name="Рисунок 1053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7ADFCF03" wp14:editId="7715A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52A85" id="Надпись 19" o:spid="_x0000_s1026" type="#_x0000_t202" style="position:absolute;margin-left:0;margin-top:0;width:50pt;height:50pt;z-index:2560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6016" behindDoc="0" locked="0" layoutInCell="1" allowOverlap="1" wp14:anchorId="13DBA588" wp14:editId="6C6A0FEC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054" name="Рисунок 1054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3BF1AF72" wp14:editId="41E472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882D" id="Надпись 20" o:spid="_x0000_s1026" type="#_x0000_t202" style="position:absolute;margin-left:0;margin-top:0;width:50pt;height:50pt;z-index:2560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7040" behindDoc="0" locked="0" layoutInCell="1" allowOverlap="1" wp14:anchorId="740FE42F" wp14:editId="20B1C5A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055" name="Рисунок 1055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9456" behindDoc="0" locked="0" layoutInCell="1" allowOverlap="1" wp14:anchorId="5EF864C5" wp14:editId="7A3EAF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E2E8" id="Надпись 21" o:spid="_x0000_s1026" type="#_x0000_t202" style="position:absolute;margin-left:0;margin-top:0;width:50pt;height:50pt;z-index:2560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8064" behindDoc="0" locked="0" layoutInCell="1" allowOverlap="1" wp14:anchorId="51EE5488" wp14:editId="3F2DC0BF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0" name="Рисунок 130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594822F9" wp14:editId="3F727E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ECE5" id="Надпись 22" o:spid="_x0000_s1026" type="#_x0000_t202" style="position:absolute;margin-left:0;margin-top:0;width:50pt;height:50pt;z-index:2560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9088" behindDoc="0" locked="0" layoutInCell="1" allowOverlap="1" wp14:anchorId="265E73E3" wp14:editId="10909D84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1" name="Рисунок 131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Pr="009416E0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D71EC6" w:rsidRPr="005D2C26" w:rsidTr="00DC2383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16F78076" wp14:editId="3007E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92DE" id="Надпись 23" o:spid="_x0000_s1026" type="#_x0000_t202" style="position:absolute;margin-left:0;margin-top:0;width:50pt;height:50pt;z-index:2560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0112" behindDoc="0" locked="0" layoutInCell="1" allowOverlap="1" wp14:anchorId="3A6ED109" wp14:editId="48562700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2" name="Рисунок 132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2C2317F3" wp14:editId="595A7C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Надпись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07FEB" id="Надпись 24" o:spid="_x0000_s1026" type="#_x0000_t202" style="position:absolute;margin-left:0;margin-top:0;width:50pt;height:50pt;z-index:2560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i30gIAAM0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41+Lf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1136" behindDoc="0" locked="0" layoutInCell="1" allowOverlap="1" wp14:anchorId="7F728ECC" wp14:editId="68DD2F81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" name="Рисунок 133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3552" behindDoc="0" locked="0" layoutInCell="1" allowOverlap="1" wp14:anchorId="08744A66" wp14:editId="7056D9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B367" id="Надпись 25" o:spid="_x0000_s1026" type="#_x0000_t202" style="position:absolute;margin-left:0;margin-top:0;width:50pt;height:50pt;z-index:2560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2160" behindDoc="0" locked="0" layoutInCell="1" allowOverlap="1" wp14:anchorId="4ED20285" wp14:editId="69B77BB6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4" name="Рисунок 134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3F11D553" wp14:editId="2A31B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0" name="Надпись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3F93" id="Надпись 30" o:spid="_x0000_s1026" type="#_x0000_t202" style="position:absolute;margin-left:0;margin-top:0;width:50pt;height:50pt;z-index:2560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ve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oTyCNNCj7dftt+337c/tj9vPt1+QddSsLKltsC1Y1+oE7l23cNNsLuXG&#10;7tvkdXsli3caCXlNOZTe7oMxq4lY0gulZFdTUgJ7B+Mf4fSg2iIuuheyBBZkZaRD3VSqsehQLASh&#10;gM3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wTHj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Fka9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3184" behindDoc="0" locked="0" layoutInCell="1" allowOverlap="1" wp14:anchorId="4FC714F1" wp14:editId="237B4F9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5" name="Рисунок 135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4CAA5A15" wp14:editId="3E4EB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Надпись 10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2209" id="Надпись 1032" o:spid="_x0000_s1026" type="#_x0000_t202" style="position:absolute;margin-left:0;margin-top:0;width:50pt;height:50pt;z-index:2560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O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Nx5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4208" behindDoc="0" locked="0" layoutInCell="1" allowOverlap="1" wp14:anchorId="6BE41B4C" wp14:editId="28F82CF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6" name="Рисунок 136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53E1F165" wp14:editId="1DF69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0" name="Надпись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4264" id="Надпись 1030" o:spid="_x0000_s1026" type="#_x0000_t202" style="position:absolute;margin-left:0;margin-top:0;width:50pt;height:50pt;z-index:2560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Ls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vIC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5232" behindDoc="0" locked="0" layoutInCell="1" allowOverlap="1" wp14:anchorId="192EB3BD" wp14:editId="2FB22BEF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7" name="Рисунок 137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7648" behindDoc="0" locked="0" layoutInCell="1" allowOverlap="1" wp14:anchorId="614C343B" wp14:editId="437CB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8" name="Надпись 10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2758" id="Надпись 1028" o:spid="_x0000_s1026" type="#_x0000_t202" style="position:absolute;margin-left:0;margin-top:0;width:50pt;height:50pt;z-index:2560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4O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ex4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6256" behindDoc="0" locked="0" layoutInCell="1" allowOverlap="1" wp14:anchorId="2248989F" wp14:editId="5613E1EE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" name="Рисунок 138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53CF3CF4" wp14:editId="506240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6" name="Надпись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FE1F" id="Надпись 1026" o:spid="_x0000_s1026" type="#_x0000_t202" style="position:absolute;margin-left:0;margin-top:0;width:50pt;height:50pt;z-index:2560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6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7QO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7280" behindDoc="0" locked="0" layoutInCell="1" allowOverlap="1" wp14:anchorId="6443ADAC" wp14:editId="136A7E59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9" name="Рисунок 139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777DCE28" wp14:editId="305AC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4" name="Надпись 10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D1DE" id="Надпись 1024" o:spid="_x0000_s1026" type="#_x0000_t202" style="position:absolute;margin-left:0;margin-top:0;width:50pt;height:50pt;z-index:2560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Xy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I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Zp1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8304" behindDoc="0" locked="0" layoutInCell="1" allowOverlap="1" wp14:anchorId="266C6FCF" wp14:editId="290A1E2F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1" name="Рисунок 141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0434BD94" wp14:editId="76599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DCDA" id="Надпись 1022" o:spid="_x0000_s1026" type="#_x0000_t202" style="position:absolute;margin-left:0;margin-top:0;width:50pt;height:50pt;z-index:2560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9328" behindDoc="0" locked="0" layoutInCell="1" allowOverlap="1" wp14:anchorId="66B7000F" wp14:editId="158A3E28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3" name="Рисунок 143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1744" behindDoc="0" locked="0" layoutInCell="1" allowOverlap="1" wp14:anchorId="737F3DEC" wp14:editId="73778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F49E" id="Надпись 1020" o:spid="_x0000_s1026" type="#_x0000_t202" style="position:absolute;margin-left:0;margin-top:0;width:50pt;height:50pt;z-index:2560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0352" behindDoc="0" locked="0" layoutInCell="1" allowOverlap="1" wp14:anchorId="4C49ADE2" wp14:editId="41A0839B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5" name="Рисунок 145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45E5963E" wp14:editId="13C1A6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719F" id="Надпись 1018" o:spid="_x0000_s1026" type="#_x0000_t202" style="position:absolute;margin-left:0;margin-top:0;width:50pt;height:50pt;z-index:2560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1376" behindDoc="0" locked="0" layoutInCell="1" allowOverlap="1" wp14:anchorId="071F9438" wp14:editId="6185DAC5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7" name="Рисунок 147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67269AC5" wp14:editId="4F0C64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0F68" id="Надпись 1016" o:spid="_x0000_s1026" type="#_x0000_t202" style="position:absolute;margin-left:0;margin-top:0;width:50pt;height:50pt;z-index:2560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2400" behindDoc="0" locked="0" layoutInCell="1" allowOverlap="1" wp14:anchorId="297033DD" wp14:editId="50827BFA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8" name="Рисунок 148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38DB05BB" wp14:editId="45779D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32E7" id="Надпись 1014" o:spid="_x0000_s1026" type="#_x0000_t202" style="position:absolute;margin-left:0;margin-top:0;width:50pt;height:50pt;z-index:2560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3424" behindDoc="0" locked="0" layoutInCell="1" allowOverlap="1" wp14:anchorId="18E58EB6" wp14:editId="39A0A253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9" name="Рисунок 149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5840" behindDoc="0" locked="0" layoutInCell="1" allowOverlap="1" wp14:anchorId="62802B8F" wp14:editId="6A13E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D06C4" id="Надпись 1012" o:spid="_x0000_s1026" type="#_x0000_t202" style="position:absolute;margin-left:0;margin-top:0;width:50pt;height:50pt;z-index:2560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4448" behindDoc="0" locked="0" layoutInCell="1" allowOverlap="1" wp14:anchorId="194D1C43" wp14:editId="3E42040A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50" name="Рисунок 150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05A1DB56" wp14:editId="2D6834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FAAC7" id="Надпись 1010" o:spid="_x0000_s1026" type="#_x0000_t202" style="position:absolute;margin-left:0;margin-top:0;width:50pt;height:50pt;z-index:2560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5472" behindDoc="0" locked="0" layoutInCell="1" allowOverlap="1" wp14:anchorId="11BABBA7" wp14:editId="43BDBC7A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51" name="Рисунок 151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60F460BF" wp14:editId="1A3063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050" id="Надпись 1008" o:spid="_x0000_s1026" type="#_x0000_t202" style="position:absolute;margin-left:0;margin-top:0;width:50pt;height:50pt;z-index:2560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6496" behindDoc="0" locked="0" layoutInCell="1" allowOverlap="1" wp14:anchorId="4D6E45A3" wp14:editId="1A72561C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3" name="Рисунок 153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2F5E261F" wp14:editId="49E944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D883" id="Надпись 1006" o:spid="_x0000_s1026" type="#_x0000_t202" style="position:absolute;margin-left:0;margin-top:0;width:50pt;height:50pt;z-index:2560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7520" behindDoc="0" locked="0" layoutInCell="1" allowOverlap="1" wp14:anchorId="14FDBE9B" wp14:editId="6585F488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55" name="Рисунок 155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D71EC6" w:rsidRPr="005D2C26" w:rsidTr="00DC2383">
        <w:trPr>
          <w:cantSplit/>
          <w:trHeight w:hRule="exact" w:val="506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9936" behindDoc="0" locked="0" layoutInCell="1" allowOverlap="1" wp14:anchorId="5F02F666" wp14:editId="0FB37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E474" id="Надпись 1004" o:spid="_x0000_s1026" type="#_x0000_t202" style="position:absolute;margin-left:0;margin-top:0;width:50pt;height:50pt;z-index:2560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8544" behindDoc="0" locked="0" layoutInCell="1" allowOverlap="1" wp14:anchorId="73E6288D" wp14:editId="5FAE9E7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" name="Рисунок 157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4902DF3A" wp14:editId="0E3A88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DEC78" id="Надпись 1002" o:spid="_x0000_s1026" type="#_x0000_t202" style="position:absolute;margin-left:0;margin-top:0;width:50pt;height:50pt;z-index:2560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9568" behindDoc="0" locked="0" layoutInCell="1" allowOverlap="1" wp14:anchorId="768B5F03" wp14:editId="5BC8F804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9" name="Рисунок 159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47DF8A18" wp14:editId="65C18F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F4A67" id="Надпись 1000" o:spid="_x0000_s1026" type="#_x0000_t202" style="position:absolute;margin-left:0;margin-top:0;width:50pt;height:50pt;z-index:2560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0592" behindDoc="0" locked="0" layoutInCell="1" allowOverlap="1" wp14:anchorId="4DBDAB82" wp14:editId="006988D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6" name="Рисунок 1056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6BB2BE06" wp14:editId="4330CE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722C6" id="Надпись 998" o:spid="_x0000_s1026" type="#_x0000_t202" style="position:absolute;margin-left:0;margin-top:0;width:50pt;height:50pt;z-index:2560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1616" behindDoc="0" locked="0" layoutInCell="1" allowOverlap="1" wp14:anchorId="427F9E7C" wp14:editId="34EFD7F5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7" name="Рисунок 1057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4032" behindDoc="0" locked="0" layoutInCell="1" allowOverlap="1" wp14:anchorId="703CB4D5" wp14:editId="63F23F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EF64" id="Надпись 996" o:spid="_x0000_s1026" type="#_x0000_t202" style="position:absolute;margin-left:0;margin-top:0;width:50pt;height:50pt;z-index:2560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2640" behindDoc="0" locked="0" layoutInCell="1" allowOverlap="1" wp14:anchorId="5F7F947F" wp14:editId="3C70AEE5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8" name="Рисунок 1058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49F24A1A" wp14:editId="6F11A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E1ED4" id="Надпись 994" o:spid="_x0000_s1026" type="#_x0000_t202" style="position:absolute;margin-left:0;margin-top:0;width:50pt;height:50pt;z-index:2560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3664" behindDoc="0" locked="0" layoutInCell="1" allowOverlap="1" wp14:anchorId="1393119D" wp14:editId="0C1782C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9" name="Рисунок 1059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6080" behindDoc="0" locked="0" layoutInCell="1" allowOverlap="1" wp14:anchorId="7D012F2F" wp14:editId="317C1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64C0" id="Надпись 992" o:spid="_x0000_s1026" type="#_x0000_t202" style="position:absolute;margin-left:0;margin-top:0;width:50pt;height:50pt;z-index:2560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4688" behindDoc="0" locked="0" layoutInCell="1" allowOverlap="1" wp14:anchorId="00FBA30B" wp14:editId="50AA9FD5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0" name="Рисунок 1060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3CC2891E" wp14:editId="0E1327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0" name="Надпись 9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E59B" id="Надпись 990" o:spid="_x0000_s1026" type="#_x0000_t202" style="position:absolute;margin-left:0;margin-top:0;width:50pt;height:50pt;z-index:2560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+6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BpCj7r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5712" behindDoc="0" locked="0" layoutInCell="1" allowOverlap="1" wp14:anchorId="0FEF9BBF" wp14:editId="7636B065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1" name="Рисунок 1061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8128" behindDoc="0" locked="0" layoutInCell="1" allowOverlap="1" wp14:anchorId="2B1A13DF" wp14:editId="22790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Надпись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9EB4" id="Надпись 31" o:spid="_x0000_s1026" type="#_x0000_t202" style="position:absolute;margin-left:0;margin-top:0;width:50pt;height:50pt;z-index:2560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y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cDHth/TY36Lpt/KPcSNIwA5OFsybFk8MhklgFzkXpWmsI&#10;4/36qBSW/l0poGL7Rju9Won2Yl3I8gbkqiTICZQHMxAWtVQfMOpgnqRYv18RRTHizwVIPg6jyA4g&#10;Z0TD8QAMdexZHHuIKAAqxQajfjkz/dBatYota4jUvzghL+CZVMxJ2L6nnhXwtwbMDJfJbr7ZoXRs&#10;u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nhB/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6736" behindDoc="0" locked="0" layoutInCell="1" allowOverlap="1" wp14:anchorId="18AED442" wp14:editId="061194B6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0" name="Рисунок 1070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1EC6" w:rsidRPr="005D2C26" w:rsidTr="00DC2383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17760" behindDoc="0" locked="0" layoutInCell="1" allowOverlap="1" wp14:anchorId="6B82CE73" wp14:editId="143704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DEDE" id="Надпись 910" o:spid="_x0000_s1026" type="#_x0000_t202" style="position:absolute;margin-left:0;margin-top:0;width:50pt;height:50pt;z-index:2561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4928" behindDoc="0" locked="0" layoutInCell="1" allowOverlap="1" wp14:anchorId="1DBFB2B2" wp14:editId="5E370D0F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1" name="Рисунок 1071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18784" behindDoc="0" locked="0" layoutInCell="1" allowOverlap="1" wp14:anchorId="00FCF3B6" wp14:editId="031E38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B3AE" id="Надпись 908" o:spid="_x0000_s1026" type="#_x0000_t202" style="position:absolute;margin-left:0;margin-top:0;width:50pt;height:50pt;z-index:2561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5952" behindDoc="0" locked="0" layoutInCell="1" allowOverlap="1" wp14:anchorId="3978C637" wp14:editId="6958ECF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2" name="Рисунок 1072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19808" behindDoc="0" locked="0" layoutInCell="1" allowOverlap="1" wp14:anchorId="13881EDF" wp14:editId="681501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41967" id="Надпись 906" o:spid="_x0000_s1026" type="#_x0000_t202" style="position:absolute;margin-left:0;margin-top:0;width:50pt;height:50pt;z-index:2561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6976" behindDoc="0" locked="0" layoutInCell="1" allowOverlap="1" wp14:anchorId="08ECC600" wp14:editId="7E74A42B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73" name="Рисунок 1073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0832" behindDoc="0" locked="0" layoutInCell="1" allowOverlap="1" wp14:anchorId="5BCB1256" wp14:editId="188B4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F6CAC" id="Надпись 904" o:spid="_x0000_s1026" type="#_x0000_t202" style="position:absolute;margin-left:0;margin-top:0;width:50pt;height:50pt;z-index:2561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8000" behindDoc="0" locked="0" layoutInCell="1" allowOverlap="1" wp14:anchorId="32EABA06" wp14:editId="71EF565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74" name="Рисунок 1074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1856" behindDoc="0" locked="0" layoutInCell="1" allowOverlap="1" wp14:anchorId="05D113FE" wp14:editId="40F8A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2B0D2" id="Надпись 902" o:spid="_x0000_s1026" type="#_x0000_t202" style="position:absolute;margin-left:0;margin-top:0;width:50pt;height:50pt;z-index:2561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9024" behindDoc="0" locked="0" layoutInCell="1" allowOverlap="1" wp14:anchorId="1D56E976" wp14:editId="2A47132F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5" name="Рисунок 1075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2880" behindDoc="0" locked="0" layoutInCell="1" allowOverlap="1" wp14:anchorId="03B7B836" wp14:editId="3A22A3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278" id="Надпись 900" o:spid="_x0000_s1026" type="#_x0000_t202" style="position:absolute;margin-left:0;margin-top:0;width:50pt;height:50pt;z-index:2561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0048" behindDoc="0" locked="0" layoutInCell="1" allowOverlap="1" wp14:anchorId="5DEEA05B" wp14:editId="268AA1D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76" name="Рисунок 1076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2F6FACB1" wp14:editId="6A40D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8BE7" id="Надпись 898" o:spid="_x0000_s1026" type="#_x0000_t202" style="position:absolute;margin-left:0;margin-top:0;width:50pt;height:50pt;z-index:2561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1072" behindDoc="0" locked="0" layoutInCell="1" allowOverlap="1" wp14:anchorId="54B4A979" wp14:editId="31D676D3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7" name="Рисунок 1077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526E3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F637D8" w:rsidRDefault="00D71EC6" w:rsidP="00DC2383">
            <w:pPr>
              <w:jc w:val="center"/>
            </w:pPr>
            <w:r w:rsidRPr="00F6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F637D8" w:rsidRDefault="00D71EC6" w:rsidP="00DC2383">
            <w:pPr>
              <w:jc w:val="center"/>
            </w:pPr>
            <w:r w:rsidRPr="00F6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F637D8" w:rsidRDefault="00D71EC6" w:rsidP="00DC2383">
            <w:pPr>
              <w:jc w:val="center"/>
            </w:pPr>
            <w:r w:rsidRPr="00F6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1EC6" w:rsidRPr="005D2C26" w:rsidTr="00DC2383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32628F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526E3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F637D8" w:rsidRDefault="00D71EC6" w:rsidP="00DC2383">
            <w:pPr>
              <w:jc w:val="center"/>
            </w:pPr>
            <w:r w:rsidRPr="00F6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F637D8" w:rsidRDefault="00D71EC6" w:rsidP="00DC2383">
            <w:pPr>
              <w:jc w:val="center"/>
            </w:pPr>
            <w:r w:rsidRPr="00F6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F637D8" w:rsidRDefault="00D71EC6" w:rsidP="00DC2383">
            <w:pPr>
              <w:jc w:val="center"/>
            </w:pPr>
            <w:r w:rsidRPr="00F6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1EC6" w:rsidRPr="00930115" w:rsidTr="00DC2383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CD5214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0B995DC3" wp14:editId="15AEC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A771" id="Надпись 896" o:spid="_x0000_s1026" type="#_x0000_t202" style="position:absolute;margin-left:0;margin-top:0;width:50pt;height:50pt;z-index:2561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3120" behindDoc="0" locked="0" layoutInCell="1" allowOverlap="1" wp14:anchorId="6CC49B32" wp14:editId="4D82BFBB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8" name="Рисунок 1078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4144" behindDoc="0" locked="0" layoutInCell="1" allowOverlap="1" wp14:anchorId="2C02386F" wp14:editId="6C3BC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C4FA3" id="Надпись 897" o:spid="_x0000_s1026" type="#_x0000_t202" style="position:absolute;margin-left:0;margin-top:0;width:50pt;height:50pt;z-index:2561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5168" behindDoc="0" locked="0" layoutInCell="1" allowOverlap="1" wp14:anchorId="4CAC136C" wp14:editId="0071FD9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9" name="Рисунок 1079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930115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1EC6" w:rsidRPr="00930115" w:rsidTr="00DC2383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32628F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930115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71EC6" w:rsidRDefault="00D71EC6" w:rsidP="00D71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1EC6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D71EC6" w:rsidRPr="005D2C26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.04.2024 г. № 01-19/50</w:t>
      </w:r>
    </w:p>
    <w:p w:rsidR="00D71EC6" w:rsidRPr="00B5418E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ончательных предложений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новании критериев, </w:t>
      </w:r>
    </w:p>
    <w:p w:rsidR="00D71EC6" w:rsidRPr="00B5418E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Pr="00B903E4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D71EC6" w:rsidRDefault="00D71EC6" w:rsidP="00D7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D71EC6" w:rsidRPr="005D2C26" w:rsidTr="00DC2383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7216" behindDoc="0" locked="0" layoutInCell="1" allowOverlap="1" wp14:anchorId="096BEF5A" wp14:editId="0CC9FD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0" name="Надпись 10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C8B1A" id="Надпись 1080" o:spid="_x0000_s1026" type="#_x0000_t202" style="position:absolute;margin-left:0;margin-top:0;width:50pt;height:50pt;z-index:2561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2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hw9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05824" behindDoc="0" locked="0" layoutInCell="1" allowOverlap="1" wp14:anchorId="3C0E0A7C" wp14:editId="01B516BC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0" name="Рисунок 1220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8240" behindDoc="0" locked="0" layoutInCell="1" allowOverlap="1" wp14:anchorId="1B35DC0D" wp14:editId="7C47A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1" name="Надпись 10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2DF7" id="Надпись 1081" o:spid="_x0000_s1026" type="#_x0000_t202" style="position:absolute;margin-left:0;margin-top:0;width:50pt;height:50pt;z-index:2561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C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YuA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06848" behindDoc="0" locked="0" layoutInCell="1" allowOverlap="1" wp14:anchorId="64416EDA" wp14:editId="3D46842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1" name="Рисунок 1221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9264" behindDoc="0" locked="0" layoutInCell="1" allowOverlap="1" wp14:anchorId="55498A2A" wp14:editId="014642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2" name="Надпись 10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30E8" id="Надпись 1082" o:spid="_x0000_s1026" type="#_x0000_t202" style="position:absolute;margin-left:0;margin-top:0;width:50pt;height:50pt;z-index:2561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b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JG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07872" behindDoc="0" locked="0" layoutInCell="1" allowOverlap="1" wp14:anchorId="7F75E383" wp14:editId="68A60310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22" name="Рисунок 1222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0288" behindDoc="0" locked="0" layoutInCell="1" allowOverlap="1" wp14:anchorId="43D06689" wp14:editId="2CFA7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3" name="Надпись 10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1CCB" id="Надпись 1083" o:spid="_x0000_s1026" type="#_x0000_t202" style="position:absolute;margin-left:0;margin-top:0;width:50pt;height:50pt;z-index:2561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vy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6X7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08896" behindDoc="0" locked="0" layoutInCell="1" allowOverlap="1" wp14:anchorId="204A91D1" wp14:editId="67C8CFD9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23" name="Рисунок 1223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1DDA9844" wp14:editId="661039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1" name="Надпись 10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EA1D" id="Надпись 1091" o:spid="_x0000_s1026" type="#_x0000_t202" style="position:absolute;margin-left:0;margin-top:0;width:50pt;height:50pt;z-index:2561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F/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r4B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09920" behindDoc="0" locked="0" layoutInCell="1" allowOverlap="1" wp14:anchorId="17854F4D" wp14:editId="704005CD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7" name="Рисунок 1227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2336" behindDoc="0" locked="0" layoutInCell="1" allowOverlap="1" wp14:anchorId="632B7897" wp14:editId="15BE2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2" name="Надпись 10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7B18" id="Надпись 1092" o:spid="_x0000_s1026" type="#_x0000_t202" style="position:absolute;margin-left:0;margin-top:0;width:50pt;height:50pt;z-index:2561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c2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i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wfH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0944" behindDoc="0" locked="0" layoutInCell="1" allowOverlap="1" wp14:anchorId="3A07EF82" wp14:editId="5D7C0FA3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28" name="Рисунок 1228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7B70D001" wp14:editId="31E8B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3" name="Надпись 10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C75D" id="Надпись 1093" o:spid="_x0000_s1026" type="#_x0000_t202" style="position:absolute;margin-left:0;margin-top:0;width:50pt;height:50pt;z-index:2561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oO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JB6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1968" behindDoc="0" locked="0" layoutInCell="1" allowOverlap="1" wp14:anchorId="47BC29E8" wp14:editId="18A07928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9" name="Рисунок 1229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4384" behindDoc="0" locked="0" layoutInCell="1" allowOverlap="1" wp14:anchorId="5F54BF22" wp14:editId="51355F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4" name="Надпись 10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7A03" id="Надпись 1094" o:spid="_x0000_s1026" type="#_x0000_t202" style="position:absolute;margin-left:0;margin-top:0;width:50pt;height:50pt;z-index:2561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ql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XRK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2992" behindDoc="0" locked="0" layoutInCell="1" allowOverlap="1" wp14:anchorId="07A7583E" wp14:editId="39F0EFE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30" name="Рисунок 1230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5408" behindDoc="0" locked="0" layoutInCell="1" allowOverlap="1" wp14:anchorId="6B315A25" wp14:editId="5F5C31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5" name="Надпись 10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EC095" id="Надпись 1095" o:spid="_x0000_s1026" type="#_x0000_t202" style="position:absolute;margin-left:0;margin-top:0;width:50pt;height:50pt;z-index:2561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uP3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4016" behindDoc="0" locked="0" layoutInCell="1" allowOverlap="1" wp14:anchorId="6EECA92C" wp14:editId="0822FFD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31" name="Рисунок 1231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41BC87BC" wp14:editId="78B001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6" name="Надпись 10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27CF" id="Надпись 1096" o:spid="_x0000_s1026" type="#_x0000_t202" style="position:absolute;margin-left:0;margin-top:0;width:50pt;height:50pt;z-index:2561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HU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1ox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5040" behindDoc="0" locked="0" layoutInCell="1" allowOverlap="1" wp14:anchorId="1335786B" wp14:editId="05596549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232" name="Рисунок 1232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7456" behindDoc="0" locked="0" layoutInCell="1" allowOverlap="1" wp14:anchorId="518F4EC7" wp14:editId="01CDF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7" name="Надпись 10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5A2AB" id="Надпись 1097" o:spid="_x0000_s1026" type="#_x0000_t202" style="position:absolute;margin-left:0;margin-top:0;width:50pt;height:50pt;z-index:2561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z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ni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M2M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6064" behindDoc="0" locked="0" layoutInCell="1" allowOverlap="1" wp14:anchorId="558B372A" wp14:editId="58D01BC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33" name="Рисунок 1233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8480" behindDoc="0" locked="0" layoutInCell="1" allowOverlap="1" wp14:anchorId="42C58F42" wp14:editId="3015B0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8" name="Надпись 10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04E2" id="Надпись 1098" o:spid="_x0000_s1026" type="#_x0000_t202" style="position:absolute;margin-left:0;margin-top:0;width:50pt;height:50pt;z-index:2561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FZ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JUh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7088" behindDoc="0" locked="0" layoutInCell="1" allowOverlap="1" wp14:anchorId="4B1334C3" wp14:editId="3ADBF4F5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234" name="Рисунок 1234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9504" behindDoc="0" locked="0" layoutInCell="1" allowOverlap="1" wp14:anchorId="235125DC" wp14:editId="7B262E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9" name="Надпись 10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E1CF" id="Надпись 1099" o:spid="_x0000_s1026" type="#_x0000_t202" style="position:absolute;margin-left:0;margin-top:0;width:50pt;height:50pt;z-index:2561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xh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wKc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8112" behindDoc="0" locked="0" layoutInCell="1" allowOverlap="1" wp14:anchorId="02BFC857" wp14:editId="12755B58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35" name="Рисунок 1235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 wp14:anchorId="3B3DF91E" wp14:editId="538ABC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0" name="Надпись 11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D0AF" id="Надпись 1100" o:spid="_x0000_s1026" type="#_x0000_t202" style="position:absolute;margin-left:0;margin-top:0;width:50pt;height:50pt;z-index:2561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Q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AKxEkLXdp+3X7bft/+3P64/Xz7BTlXzcqSmiabovWdSuDudQe39eZS&#10;bMy+KYDqrkTxTiEurmkD5Tf7YMxqwpf0QkrR15SUkIGF8Y9wHKgyiIv+hSiBB1lpYVE3lWwNOhQM&#10;QSggenPoHt1oVMDm6HQYmBQ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4&#10;pq0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ENQ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9136" behindDoc="0" locked="0" layoutInCell="1" allowOverlap="1" wp14:anchorId="0C715AF3" wp14:editId="73BAE64E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36" name="Рисунок 1236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1552" behindDoc="0" locked="0" layoutInCell="1" allowOverlap="1" wp14:anchorId="642229DB" wp14:editId="0DACA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1" name="Надпись 1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2388E" id="Надпись 1101" o:spid="_x0000_s1026" type="#_x0000_t202" style="position:absolute;margin-left:0;margin-top:0;width:50pt;height:50pt;z-index:2561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k9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Idp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0160" behindDoc="0" locked="0" layoutInCell="1" allowOverlap="1" wp14:anchorId="33F23F46" wp14:editId="6F723638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37" name="Рисунок 1237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2576" behindDoc="0" locked="0" layoutInCell="1" allowOverlap="1" wp14:anchorId="0B9701BA" wp14:editId="3B29E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2" name="Надпись 11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014EC" id="Надпись 1102" o:spid="_x0000_s1026" type="#_x0000_t202" style="position:absolute;margin-left:0;margin-top:0;width:50pt;height:50pt;z-index:2561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90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T6v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1184" behindDoc="0" locked="0" layoutInCell="1" allowOverlap="1" wp14:anchorId="51B45BFF" wp14:editId="0F3A361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38" name="Рисунок 1238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D71EC6" w:rsidRPr="005D2C26" w:rsidTr="00DC2383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3600" behindDoc="0" locked="0" layoutInCell="1" allowOverlap="1" wp14:anchorId="473A75F0" wp14:editId="28CB40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3" name="Надпись 11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05C1" id="Надпись 1103" o:spid="_x0000_s1026" type="#_x0000_t202" style="position:absolute;margin-left:0;margin-top:0;width:50pt;height:50pt;z-index:2561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JM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DE4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qkS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2208" behindDoc="0" locked="0" layoutInCell="1" allowOverlap="1" wp14:anchorId="187BC639" wp14:editId="5F7028B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39" name="Рисунок 1239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4624" behindDoc="0" locked="0" layoutInCell="1" allowOverlap="1" wp14:anchorId="6CD79EB1" wp14:editId="26EFE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4" name="Надпись 11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D8126" id="Надпись 1104" o:spid="_x0000_s1026" type="#_x0000_t202" style="position:absolute;margin-left:0;margin-top:0;width:50pt;height:50pt;z-index:2561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L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00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3232" behindDoc="0" locked="0" layoutInCell="1" allowOverlap="1" wp14:anchorId="5CE96744" wp14:editId="012B76F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0" name="Рисунок 1240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5648" behindDoc="0" locked="0" layoutInCell="1" allowOverlap="1" wp14:anchorId="7B7FC4B5" wp14:editId="6FAA51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5" name="Надпись 11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1A47" id="Надпись 1105" o:spid="_x0000_s1026" type="#_x0000_t202" style="position:absolute;margin-left:0;margin-top:0;width:50pt;height:50pt;z-index:2561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/f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Nqf3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4256" behindDoc="0" locked="0" layoutInCell="1" allowOverlap="1" wp14:anchorId="74161EB4" wp14:editId="0FA4DA5A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1" name="Рисунок 1241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6672" behindDoc="0" locked="0" layoutInCell="1" allowOverlap="1" wp14:anchorId="42596505" wp14:editId="7A853E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6" name="Надпись 1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B939" id="Надпись 1106" o:spid="_x0000_s1026" type="#_x0000_t202" style="position:absolute;margin-left:0;margin-top:0;width:50pt;height:50pt;z-index:2561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m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WNZ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5280" behindDoc="0" locked="0" layoutInCell="1" allowOverlap="1" wp14:anchorId="64C4D544" wp14:editId="6E366E3D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2" name="Рисунок 1242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7696" behindDoc="0" locked="0" layoutInCell="1" allowOverlap="1" wp14:anchorId="39300083" wp14:editId="01908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9" name="Надпись 11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1157" id="Надпись 1119" o:spid="_x0000_s1026" type="#_x0000_t202" style="position:absolute;margin-left:0;margin-top:0;width:50pt;height:50pt;z-index:2561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g513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6304" behindDoc="0" locked="0" layoutInCell="1" allowOverlap="1" wp14:anchorId="1F93F45C" wp14:editId="0A12254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243" name="Рисунок 1243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752BAD39" wp14:editId="27A169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1" name="Надпись 11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3BEB" id="Надпись 1121" o:spid="_x0000_s1026" type="#_x0000_t202" style="position:absolute;margin-left:0;margin-top:0;width:50pt;height:50pt;z-index:2561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f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3y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+oa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7328" behindDoc="0" locked="0" layoutInCell="1" allowOverlap="1" wp14:anchorId="76503A2E" wp14:editId="7ED4E6CD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244" name="Рисунок 1244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48A73C7C" wp14:editId="52C83E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3" name="Надпись 11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3C4C" id="Надпись 1123" o:spid="_x0000_s1026" type="#_x0000_t202" style="position:absolute;margin-left:0;margin-top:0;width:50pt;height:50pt;z-index:2561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Fu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8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Rh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8352" behindDoc="0" locked="0" layoutInCell="1" allowOverlap="1" wp14:anchorId="67066272" wp14:editId="7AFB934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5" name="Рисунок 1245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204E82F5" wp14:editId="7F02BB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5" name="Надпись 11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A389" id="Надпись 1125" o:spid="_x0000_s1026" type="#_x0000_t202" style="position:absolute;margin-left:0;margin-top:0;width:50pt;height:50pt;z-index:2561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z9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7fs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9376" behindDoc="0" locked="0" layoutInCell="1" allowOverlap="1" wp14:anchorId="26D6AD0B" wp14:editId="14B93F5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6" name="Рисунок 1246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1EC6" w:rsidRPr="005D2C26" w:rsidTr="00DC2383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21C08763" wp14:editId="7216A8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7" name="Надпись 11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5BA0" id="Надпись 1127" o:spid="_x0000_s1026" type="#_x0000_t202" style="position:absolute;margin-left:0;margin-top:0;width:50pt;height:50pt;z-index:2561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M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YI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ZmX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0400" behindDoc="0" locked="0" layoutInCell="1" allowOverlap="1" wp14:anchorId="6A3AA2D6" wp14:editId="6685E5F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7" name="Рисунок 1247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39D37EEF" wp14:editId="01B96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9" name="Надпись 11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3E50" id="Надпись 1129" o:spid="_x0000_s1026" type="#_x0000_t202" style="position:absolute;margin-left:0;margin-top:0;width:50pt;height:50pt;z-index:2561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c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y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laH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1424" behindDoc="0" locked="0" layoutInCell="1" allowOverlap="1" wp14:anchorId="3FBCD71B" wp14:editId="4A94FFC0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2" name="Рисунок 1312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51244A88" wp14:editId="784C1E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1" name="Надпись 1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122F" id="Надпись 1131" o:spid="_x0000_s1026" type="#_x0000_t202" style="position:absolute;margin-left:0;margin-top:0;width:50pt;height:50pt;z-index:2561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v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tMQ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N+b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2448" behindDoc="0" locked="0" layoutInCell="1" allowOverlap="1" wp14:anchorId="1B4728D8" wp14:editId="13F6B61F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3" name="Рисунок 1313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7AB579F5" wp14:editId="1F149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3" name="Надпись 1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E5AAB" id="Надпись 1133" o:spid="_x0000_s1026" type="#_x0000_t202" style="position:absolute;margin-left:0;margin-top:0;width:50pt;height:50pt;z-index:2561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CS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rnDw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vHg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3472" behindDoc="0" locked="0" layoutInCell="1" allowOverlap="1" wp14:anchorId="74CF19A4" wp14:editId="48178DE2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4" name="Рисунок 1314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4AAAE0C1" wp14:editId="187D3B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5" name="Надпись 1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EBEFF" id="Надпись 1135" o:spid="_x0000_s1026" type="#_x0000_t202" style="position:absolute;margin-left:0;margin-top:0;width:50pt;height:50pt;z-index:2561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0B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mm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IJt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4496" behindDoc="0" locked="0" layoutInCell="1" allowOverlap="1" wp14:anchorId="17534EB7" wp14:editId="71FF8C8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315" name="Рисунок 1315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73BE42BF" wp14:editId="65138C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7" name="Надпись 1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9A34" id="Надпись 1137" o:spid="_x0000_s1026" type="#_x0000_t202" style="position:absolute;margin-left:0;margin-top:0;width:50pt;height:50pt;z-index:2561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Zw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B1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qwWc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5520" behindDoc="0" locked="0" layoutInCell="1" allowOverlap="1" wp14:anchorId="39FE1E5D" wp14:editId="64DFB28B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316" name="Рисунок 1316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74D179C0" wp14:editId="2338B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9" name="Надпись 1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67A8" id="Надпись 1139" o:spid="_x0000_s1026" type="#_x0000_t202" style="position:absolute;margin-left:0;margin-top:0;width:50pt;height:50pt;z-index:2561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b9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WMG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6544" behindDoc="0" locked="0" layoutInCell="1" allowOverlap="1" wp14:anchorId="5140E1A2" wp14:editId="411CDFB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7" name="Рисунок 1317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0BBF3D7C" wp14:editId="42A674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1" name="Надпись 1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5587" id="Надпись 1141" o:spid="_x0000_s1026" type="#_x0000_t202" style="position:absolute;margin-left:0;margin-top:0;width:50pt;height:50pt;z-index:2561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9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lyPe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7568" behindDoc="0" locked="0" layoutInCell="1" allowOverlap="1" wp14:anchorId="06DF4D89" wp14:editId="3FAE3A2A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8" name="Рисунок 1318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EC6" w:rsidRPr="005D2C26" w:rsidTr="00DC2383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19FA3C58" wp14:editId="2FE9C2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3" name="Надпись 11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8270B" id="Надпись 1143" o:spid="_x0000_s1026" type="#_x0000_t202" style="position:absolute;margin-left:0;margin-top:0;width:50pt;height:50pt;z-index:2561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QI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eQU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L0C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8592" behindDoc="0" locked="0" layoutInCell="1" allowOverlap="1" wp14:anchorId="35DF38DA" wp14:editId="4F94C548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19" name="Рисунок 1319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19613CF1" wp14:editId="426B9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5" name="Надпись 11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4669" id="Надпись 1145" o:spid="_x0000_s1026" type="#_x0000_t202" style="position:absolute;margin-left:0;margin-top:0;width:50pt;height:50pt;z-index:2561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F5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9616" behindDoc="0" locked="0" layoutInCell="1" allowOverlap="1" wp14:anchorId="35B04480" wp14:editId="4640B21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0" name="Рисунок 1320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3AFC58FF" wp14:editId="7DEEF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7" name="Надпись 11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16F66" id="Надпись 1147" o:spid="_x0000_s1026" type="#_x0000_t202" style="position:absolute;margin-left:0;margin-top:0;width:50pt;height:50pt;z-index:2561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L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M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C8C6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0640" behindDoc="0" locked="0" layoutInCell="1" allowOverlap="1" wp14:anchorId="5472F585" wp14:editId="5941D13F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1" name="Рисунок 1321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4D05473C" wp14:editId="5E8AB1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9" name="Надпись 11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0F996" id="Надпись 1149" o:spid="_x0000_s1026" type="#_x0000_t202" style="position:absolute;margin-left:0;margin-top:0;width:50pt;height:50pt;z-index:2561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J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TC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+AS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1664" behindDoc="0" locked="0" layoutInCell="1" allowOverlap="1" wp14:anchorId="09C73F49" wp14:editId="3BD37C35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3" name="Рисунок 1323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3B50C8EF" wp14:editId="25393D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1" name="Надпись 11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C49B" id="Надпись 1151" o:spid="_x0000_s1026" type="#_x0000_t202" style="position:absolute;margin-left:0;margin-top:0;width:50pt;height:50pt;z-index:2561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6F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u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WkOh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2688" behindDoc="0" locked="0" layoutInCell="1" allowOverlap="1" wp14:anchorId="2005F962" wp14:editId="203CF8C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329" name="Рисунок 1329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5E1F908D" wp14:editId="7BF950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3" name="Надпись 1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4A716" id="Надпись 1153" o:spid="_x0000_s1026" type="#_x0000_t202" style="position:absolute;margin-left:0;margin-top:0;width:50pt;height:50pt;z-index:2561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X0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nSK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0d19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3712" behindDoc="0" locked="0" layoutInCell="1" allowOverlap="1" wp14:anchorId="26A1AC66" wp14:editId="235F8FE9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334" name="Рисунок 1334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2420A2BB" wp14:editId="130FA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5" name="Надпись 1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10CA" id="Надпись 1155" o:spid="_x0000_s1026" type="#_x0000_t202" style="position:absolute;margin-left:0;margin-top:0;width:50pt;height:50pt;z-index:2561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hn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TT4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4736" behindDoc="0" locked="0" layoutInCell="1" allowOverlap="1" wp14:anchorId="5A4E9585" wp14:editId="13CAE8DC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35" name="Рисунок 1335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6A53F5B8" wp14:editId="32067D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7" name="Надпись 11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A7CD3" id="Надпись 1157" o:spid="_x0000_s1026" type="#_x0000_t202" style="position:absolute;margin-left:0;margin-top:0;width:50pt;height:50pt;z-index:2561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qDF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5760" behindDoc="0" locked="0" layoutInCell="1" allowOverlap="1" wp14:anchorId="3E11C892" wp14:editId="4B4862E1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36" name="Рисунок 1336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Pr="009416E0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D71EC6" w:rsidRPr="005D2C26" w:rsidTr="00DC2383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33062369" wp14:editId="0D894C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9" name="Надпись 11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C7858" id="Надпись 1159" o:spid="_x0000_s1026" type="#_x0000_t202" style="position:absolute;margin-left:0;margin-top:0;width:50pt;height:50pt;z-index:2561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Ob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NWT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6784" behindDoc="0" locked="0" layoutInCell="1" allowOverlap="1" wp14:anchorId="6749F1FE" wp14:editId="1AD58F6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7" name="Рисунок 1337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9200" behindDoc="0" locked="0" layoutInCell="1" allowOverlap="1" wp14:anchorId="0DEABB4F" wp14:editId="01208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1" name="Надпись 1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325E" id="Надпись 1161" o:spid="_x0000_s1026" type="#_x0000_t202" style="position:absolute;margin-left:0;margin-top:0;width:50pt;height:50pt;z-index:2561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xb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TH8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7808" behindDoc="0" locked="0" layoutInCell="1" allowOverlap="1" wp14:anchorId="56E3B8DD" wp14:editId="7937CBE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8" name="Рисунок 1338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0224" behindDoc="0" locked="0" layoutInCell="1" allowOverlap="1" wp14:anchorId="6C974000" wp14:editId="017F38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3" name="Надпись 11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D17FC" id="Надпись 1163" o:spid="_x0000_s1026" type="#_x0000_t202" style="position:absolute;margin-left:0;margin-top:0;width:50pt;height:50pt;z-index:2561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c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+H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8832" behindDoc="0" locked="0" layoutInCell="1" allowOverlap="1" wp14:anchorId="08A3EA17" wp14:editId="135834F3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39" name="Рисунок 1339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1248" behindDoc="0" locked="0" layoutInCell="1" allowOverlap="1" wp14:anchorId="39F3FCEC" wp14:editId="603AB3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5" name="Надпись 11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4B68" id="Надпись 1165" o:spid="_x0000_s1026" type="#_x0000_t202" style="position:absolute;margin-left:0;margin-top:0;width:50pt;height:50pt;z-index:2561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5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WwK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9856" behindDoc="0" locked="0" layoutInCell="1" allowOverlap="1" wp14:anchorId="46F6BC6C" wp14:editId="02A7675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40" name="Рисунок 1340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 wp14:anchorId="6B34EC04" wp14:editId="684F4D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7" name="Надпись 11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E42F2" id="Надпись 1167" o:spid="_x0000_s1026" type="#_x0000_t202" style="position:absolute;margin-left:0;margin-top:0;width:50pt;height:50pt;z-index:2561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x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0Jxy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0880" behindDoc="0" locked="0" layoutInCell="1" allowOverlap="1" wp14:anchorId="454E4573" wp14:editId="66CB268A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1" name="Рисунок 1341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3296" behindDoc="0" locked="0" layoutInCell="1" allowOverlap="1" wp14:anchorId="1A926D34" wp14:editId="7E741B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9" name="Надпись 11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FA249" id="Надпись 1169" o:spid="_x0000_s1026" type="#_x0000_t202" style="position:absolute;margin-left:0;margin-top:0;width:50pt;height:50pt;z-index:2561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F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I1hR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1904" behindDoc="0" locked="0" layoutInCell="1" allowOverlap="1" wp14:anchorId="473E1C7C" wp14:editId="34D79066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42" name="Рисунок 1342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 wp14:anchorId="4CCB5A3E" wp14:editId="3051D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1" name="Надпись 11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FE9B" id="Надпись 1171" o:spid="_x0000_s1026" type="#_x0000_t202" style="position:absolute;margin-left:0;margin-top:0;width:50pt;height:50pt;z-index:2561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2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R9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2928" behindDoc="0" locked="0" layoutInCell="1" allowOverlap="1" wp14:anchorId="4EC1BDA5" wp14:editId="79954F5C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3" name="Рисунок 1343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 wp14:anchorId="70127641" wp14:editId="0F4F82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3" name="Надпись 11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4030" id="Надпись 1173" o:spid="_x0000_s1026" type="#_x0000_t202" style="position:absolute;margin-left:0;margin-top:0;width:50pt;height:50pt;z-index:2561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bW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HJ9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oG1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3952" behindDoc="0" locked="0" layoutInCell="1" allowOverlap="1" wp14:anchorId="785F1D9B" wp14:editId="73FFBD2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76" name="Рисунок 1376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3507F568" wp14:editId="0D5E5C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5" name="Надпись 11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2A61" id="Надпись 1175" o:spid="_x0000_s1026" type="#_x0000_t202" style="position:absolute;margin-left:0;margin-top:0;width:50pt;height:50pt;z-index:2561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QI05a6NL26/bb9vv25/bH7efbL8i5alaW1DTZFK3vVAJ3rzu4rTeX&#10;YmP2TQFUdyWKdwpxcU0bKL/ZB2NWE76kF1KKvqakhAwsjH+E40CVQVz0L0QJPMhKC4u6qWRr0KFg&#10;CEJBJ28O3aMbjQrYHJ0OgwA8Bbh2ayDqk2R/uZNKP6OiRWaRYgnsLDhZXyntju6PmFhc5KxprEAa&#10;fm8DMN0OhIarxmdI2H5/jIN4PplPIi8ajOZeFGSZd5HPIm+UQ4G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uWYt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4976" behindDoc="0" locked="0" layoutInCell="1" allowOverlap="1" wp14:anchorId="781C7793" wp14:editId="77242993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77" name="Рисунок 1377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415BF140" wp14:editId="7F4300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7" name="Надпись 11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E765" id="Надпись 1177" o:spid="_x0000_s1026" type="#_x0000_t202" style="position:absolute;margin-left:0;margin-top:0;width:50pt;height:50pt;z-index:2561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A0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fw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6000" behindDoc="0" locked="0" layoutInCell="1" allowOverlap="1" wp14:anchorId="486546AA" wp14:editId="7054C916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78" name="Рисунок 1378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7FB34F51" wp14:editId="1CF6E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9" name="Надпись 11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B030" id="Надпись 1179" o:spid="_x0000_s1026" type="#_x0000_t202" style="position:absolute;margin-left:0;margin-top:0;width:50pt;height:50pt;z-index:2561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C5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7jg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7024" behindDoc="0" locked="0" layoutInCell="1" allowOverlap="1" wp14:anchorId="46049FAE" wp14:editId="3A6EC029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79" name="Рисунок 1379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45CEB897" wp14:editId="268C4E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1" name="Надпись 11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7F875" id="Надпись 1181" o:spid="_x0000_s1026" type="#_x0000_t202" style="position:absolute;margin-left:0;margin-top:0;width:50pt;height:50pt;z-index:2561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0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Gk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8048" behindDoc="0" locked="0" layoutInCell="1" allowOverlap="1" wp14:anchorId="6FAF2F72" wp14:editId="2EBC24A6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80" name="Рисунок 1380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02D6AE14" wp14:editId="00E0EA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3" name="Надпись 11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81BBB" id="Надпись 1183" o:spid="_x0000_s1026" type="#_x0000_t202" style="position:absolute;margin-left:0;margin-top:0;width:50pt;height:50pt;z-index:2561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/F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h/f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9072" behindDoc="0" locked="0" layoutInCell="1" allowOverlap="1" wp14:anchorId="4F8FAFB9" wp14:editId="56552A89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1" name="Рисунок 1381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1488" behindDoc="0" locked="0" layoutInCell="1" allowOverlap="1" wp14:anchorId="1C4DAACE" wp14:editId="6A9E5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7" name="Надпись 11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DA48" id="Надпись 1187" o:spid="_x0000_s1026" type="#_x0000_t202" style="position:absolute;margin-left:0;margin-top:0;width:50pt;height:50pt;z-index:2561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n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kIp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0096" behindDoc="0" locked="0" layoutInCell="1" allowOverlap="1" wp14:anchorId="585FE3DC" wp14:editId="71B5611C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82" name="Рисунок 1382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2512" behindDoc="0" locked="0" layoutInCell="1" allowOverlap="1" wp14:anchorId="565B687B" wp14:editId="0BC41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8" name="Надпись 11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166AF" id="Надпись 1188" o:spid="_x0000_s1026" type="#_x0000_t202" style="position:absolute;margin-left:0;margin-top:0;width:50pt;height:50pt;z-index:2561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S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qE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1120" behindDoc="0" locked="0" layoutInCell="1" allowOverlap="1" wp14:anchorId="7C2DB12D" wp14:editId="7FF2FFB5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3" name="Рисунок 1383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3536" behindDoc="0" locked="0" layoutInCell="1" allowOverlap="1" wp14:anchorId="2848C668" wp14:editId="0AF03C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0" name="Надпись 11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131D7" id="Надпись 1190" o:spid="_x0000_s1026" type="#_x0000_t202" style="position:absolute;margin-left:0;margin-top:0;width:50pt;height:50pt;z-index:2561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hw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k5hw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2144" behindDoc="0" locked="0" layoutInCell="1" allowOverlap="1" wp14:anchorId="3D596714" wp14:editId="29D4459B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384" name="Рисунок 1384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4560" behindDoc="0" locked="0" layoutInCell="1" allowOverlap="1" wp14:anchorId="4F7F0EE5" wp14:editId="586B3A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1" name="Надпись 11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898A" id="Надпись 1191" o:spid="_x0000_s1026" type="#_x0000_t202" style="position:absolute;margin-left:0;margin-top:0;width:50pt;height:50pt;z-index:2561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VI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wQl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3168" behindDoc="0" locked="0" layoutInCell="1" allowOverlap="1" wp14:anchorId="24BEEC2F" wp14:editId="4B77991F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5" name="Рисунок 1385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5584" behindDoc="0" locked="0" layoutInCell="1" allowOverlap="1" wp14:anchorId="463A1021" wp14:editId="3C89A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2" name="Надпись 11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6E125" id="Надпись 1192" o:spid="_x0000_s1026" type="#_x0000_t202" style="position:absolute;margin-left:0;margin-top:0;width:50pt;height:50pt;z-index:2561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j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r3j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4192" behindDoc="0" locked="0" layoutInCell="1" allowOverlap="1" wp14:anchorId="07179B16" wp14:editId="2FA5555D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92" name="Рисунок 1392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D71EC6" w:rsidRPr="005D2C26" w:rsidTr="00DC2383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6608" behindDoc="0" locked="0" layoutInCell="1" allowOverlap="1" wp14:anchorId="74C8975D" wp14:editId="4E63CF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4" name="Надпись 11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FC6C" id="Надпись 1194" o:spid="_x0000_s1026" type="#_x0000_t202" style="position:absolute;margin-left:0;margin-top:0;width:50pt;height:50pt;z-index:2561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6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M5u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5216" behindDoc="0" locked="0" layoutInCell="1" allowOverlap="1" wp14:anchorId="660A56AC" wp14:editId="35ABEC7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97" name="Рисунок 1397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7632" behindDoc="0" locked="0" layoutInCell="1" allowOverlap="1" wp14:anchorId="1F9C2F62" wp14:editId="45D29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5" name="Надпись 1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8BEAA" id="Надпись 1195" o:spid="_x0000_s1026" type="#_x0000_t202" style="position:absolute;margin-left:0;margin-top:0;width:50pt;height:50pt;z-index:2561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1nT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6240" behindDoc="0" locked="0" layoutInCell="1" allowOverlap="1" wp14:anchorId="39F9A18B" wp14:editId="38B7363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98" name="Рисунок 1398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8656" behindDoc="0" locked="0" layoutInCell="1" allowOverlap="1" wp14:anchorId="67A72129" wp14:editId="11B00B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7" name="Надпись 11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9BDB4" id="Надпись 1197" o:spid="_x0000_s1026" type="#_x0000_t202" style="position:absolute;margin-left:0;margin-top:0;width:50pt;height:50pt;z-index:2561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j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i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Xeo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7264" behindDoc="0" locked="0" layoutInCell="1" allowOverlap="1" wp14:anchorId="29B7B1AF" wp14:editId="0728466B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99" name="Рисунок 1399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2F22210F" wp14:editId="4B5AF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1E56D" id="Надпись 1198" o:spid="_x0000_s1026" type="#_x0000_t202" style="position:absolute;margin-left:0;margin-top:0;width:50pt;height:50pt;z-index:2561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8288" behindDoc="0" locked="0" layoutInCell="1" allowOverlap="1" wp14:anchorId="7C37374F" wp14:editId="6D51BE3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0" name="Рисунок 1400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73FA5E9A" wp14:editId="670C1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9" name="Надпись 1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A2341" id="Надпись 1199" o:spid="_x0000_s1026" type="#_x0000_t202" style="position:absolute;margin-left:0;margin-top:0;width:50pt;height:50pt;z-index:2562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h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ri4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9312" behindDoc="0" locked="0" layoutInCell="1" allowOverlap="1" wp14:anchorId="56C447BB" wp14:editId="4300A501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1" name="Рисунок 1401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1728" behindDoc="0" locked="0" layoutInCell="1" allowOverlap="1" wp14:anchorId="0AC6E990" wp14:editId="0BFAF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EF48" id="Надпись 1200" o:spid="_x0000_s1026" type="#_x0000_t202" style="position:absolute;margin-left:0;margin-top:0;width:50pt;height:50pt;z-index:2562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0336" behindDoc="0" locked="0" layoutInCell="1" allowOverlap="1" wp14:anchorId="35D921DB" wp14:editId="65F49CEE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2" name="Рисунок 1402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74355683" wp14:editId="3D44C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1" name="Надпись 1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170F2" id="Надпись 1201" o:spid="_x0000_s1026" type="#_x0000_t202" style="position:absolute;margin-left:0;margin-top:0;width:50pt;height:50pt;z-index:2562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k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ABGnLTQpe3X7bft9+3P7Y/bz7dfkHPVrCypabIpWt+pBO5ed3Bbby7F&#10;xuybAqjuShTvFOLimjZQfrMPxqwmfEkvpBR9TUkJGVgY/wjHgSqDuOhfiBJ4kJUWFnVTydagQ8EQ&#10;hIJO3hy6RzcaFbA5Oh0G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SARk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1360" behindDoc="0" locked="0" layoutInCell="1" allowOverlap="1" wp14:anchorId="12FA4692" wp14:editId="26721C84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3" name="Рисунок 1403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3776" behindDoc="0" locked="0" layoutInCell="1" allowOverlap="1" wp14:anchorId="02BCC6C1" wp14:editId="1F218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4BE9" id="Надпись 1202" o:spid="_x0000_s1026" type="#_x0000_t202" style="position:absolute;margin-left:0;margin-top:0;width:50pt;height:50pt;z-index:2562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2384" behindDoc="0" locked="0" layoutInCell="1" allowOverlap="1" wp14:anchorId="639B1E8A" wp14:editId="50EF7C82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404" name="Рисунок 1404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4800" behindDoc="0" locked="0" layoutInCell="1" allowOverlap="1" wp14:anchorId="0E88620B" wp14:editId="2125F9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7" name="Надпись 1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89A3" id="Надпись 1207" o:spid="_x0000_s1026" type="#_x0000_t202" style="position:absolute;margin-left:0;margin-top:0;width:50pt;height:50pt;z-index:2562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b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TuJ9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3408" behindDoc="0" locked="0" layoutInCell="1" allowOverlap="1" wp14:anchorId="48D4B0CD" wp14:editId="228F7B92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5" name="Рисунок 1405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1EC6" w:rsidRPr="005D2C26" w:rsidTr="00DC2383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74432" behindDoc="0" locked="0" layoutInCell="1" allowOverlap="1" wp14:anchorId="7584545F" wp14:editId="70A5B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8" name="Надпись 12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E594" id="Надпись 1208" o:spid="_x0000_s1026" type="#_x0000_t202" style="position:absolute;margin-left:0;margin-top:0;width:50pt;height:50pt;z-index:2562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dYyR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1600" behindDoc="0" locked="0" layoutInCell="1" allowOverlap="1" wp14:anchorId="1FE514FE" wp14:editId="32630ABF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6" name="Рисунок 1406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75456" behindDoc="0" locked="0" layoutInCell="1" allowOverlap="1" wp14:anchorId="1CA01D40" wp14:editId="458EEE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9" name="Надпись 12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38AB" id="Надпись 1209" o:spid="_x0000_s1026" type="#_x0000_t202" style="position:absolute;margin-left:0;margin-top:0;width:50pt;height:50pt;z-index:2562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l6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vS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2624" behindDoc="0" locked="0" layoutInCell="1" allowOverlap="1" wp14:anchorId="1756EA77" wp14:editId="7C6D8934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7" name="Рисунок 1407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76480" behindDoc="0" locked="0" layoutInCell="1" allowOverlap="1" wp14:anchorId="11359604" wp14:editId="4FC8D0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0" name="Надпись 12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5210" id="Надпись 1210" o:spid="_x0000_s1026" type="#_x0000_t202" style="position:absolute;margin-left:0;margin-top:0;width:50pt;height:50pt;z-index:2562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i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v6ji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3648" behindDoc="0" locked="0" layoutInCell="1" allowOverlap="1" wp14:anchorId="65ECD4D2" wp14:editId="49AD5FDE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36" name="Рисунок 1536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77504" behindDoc="0" locked="0" layoutInCell="1" allowOverlap="1" wp14:anchorId="1B43B0DA" wp14:editId="0EE44F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1" name="Надпись 12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E4E1" id="Надпись 1211" o:spid="_x0000_s1026" type="#_x0000_t202" style="position:absolute;margin-left:0;margin-top:0;width:50pt;height:50pt;z-index:2562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W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H2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H2F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4672" behindDoc="0" locked="0" layoutInCell="1" allowOverlap="1" wp14:anchorId="67CD6C9A" wp14:editId="4ECC449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37" name="Рисунок 1537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78528" behindDoc="0" locked="0" layoutInCell="1" allowOverlap="1" wp14:anchorId="0D70E765" wp14:editId="3F69D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A808" id="Надпись 1212" o:spid="_x0000_s1026" type="#_x0000_t202" style="position:absolute;margin-left:0;margin-top:0;width:50pt;height:50pt;z-index:2562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5696" behindDoc="0" locked="0" layoutInCell="1" allowOverlap="1" wp14:anchorId="5A323D1D" wp14:editId="545F78E5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38" name="Рисунок 1538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79552" behindDoc="0" locked="0" layoutInCell="1" allowOverlap="1" wp14:anchorId="6DADD097" wp14:editId="402824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3" name="Надпись 1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98AE" id="Надпись 1213" o:spid="_x0000_s1026" type="#_x0000_t202" style="position:absolute;margin-left:0;margin-top:0;width:50pt;height:50pt;z-index:2562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7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8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lP+6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6720" behindDoc="0" locked="0" layoutInCell="1" allowOverlap="1" wp14:anchorId="5F007470" wp14:editId="2F7FDF54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39" name="Рисунок 1539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0576" behindDoc="0" locked="0" layoutInCell="1" allowOverlap="1" wp14:anchorId="57A76FE8" wp14:editId="4D7D01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B192" id="Надпись 1214" o:spid="_x0000_s1026" type="#_x0000_t202" style="position:absolute;margin-left:0;margin-top:0;width:50pt;height:50pt;z-index:2562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7744" behindDoc="0" locked="0" layoutInCell="1" allowOverlap="1" wp14:anchorId="4FB6475A" wp14:editId="1EDC2B0D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40" name="Рисунок 1540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526E3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D71EC6" w:rsidRPr="005D2C26" w:rsidTr="00DC2383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32628F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1EC6" w:rsidRPr="00930115" w:rsidTr="00DC2383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CD5214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8768" behindDoc="0" locked="0" layoutInCell="1" allowOverlap="1" wp14:anchorId="7F6C6603" wp14:editId="7C928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5" name="Надпись 12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26D24" id="Надпись 1215" o:spid="_x0000_s1026" type="#_x0000_t202" style="position:absolute;margin-left:0;margin-top:0;width:50pt;height:50pt;z-index:2562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N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B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9792" behindDoc="0" locked="0" layoutInCell="1" allowOverlap="1" wp14:anchorId="1D73B508" wp14:editId="7AF4A67B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41" name="Рисунок 1541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0816" behindDoc="0" locked="0" layoutInCell="1" allowOverlap="1" wp14:anchorId="16A3ADD4" wp14:editId="20505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6" name="Надпись 12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9AE4F" id="Надпись 1216" o:spid="_x0000_s1026" type="#_x0000_t202" style="position:absolute;margin-left:0;margin-top:0;width:50pt;height:50pt;z-index:2562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Uz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m1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1840" behindDoc="0" locked="0" layoutInCell="1" allowOverlap="1" wp14:anchorId="45F10DD3" wp14:editId="4BAC1F0F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42" name="Рисунок 154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930115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D71EC6" w:rsidRPr="00930115" w:rsidTr="00DC2383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32628F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930115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71EC6" w:rsidRDefault="00D71EC6" w:rsidP="00D71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Pr="006F7411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1EC6" w:rsidRPr="006F7411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тоговому протоколу запроса предложений</w:t>
      </w:r>
    </w:p>
    <w:p w:rsidR="00D71EC6" w:rsidRPr="006F7411" w:rsidRDefault="00D71EC6" w:rsidP="00D71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4</w:t>
      </w: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 г. 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ончательных предложений с учетом заявлений о снижении </w:t>
      </w:r>
    </w:p>
    <w:p w:rsidR="00D71EC6" w:rsidRPr="00B5418E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критериев, </w:t>
      </w:r>
    </w:p>
    <w:p w:rsidR="00D71EC6" w:rsidRPr="00B5418E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Pr="00B903E4" w:rsidRDefault="00D71EC6" w:rsidP="00D7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D71EC6" w:rsidRDefault="00D71EC6" w:rsidP="00D7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D71EC6" w:rsidRPr="005D2C26" w:rsidTr="00DC2383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3888" behindDoc="0" locked="0" layoutInCell="1" allowOverlap="1" wp14:anchorId="34614CFA" wp14:editId="13D2E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3" name="Надпись 15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B38A" id="Надпись 1543" o:spid="_x0000_s1026" type="#_x0000_t202" style="position:absolute;margin-left:0;margin-top:0;width:50pt;height:50pt;z-index:2562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b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p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Jlm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34848" behindDoc="0" locked="0" layoutInCell="1" allowOverlap="1" wp14:anchorId="1C2D13D2" wp14:editId="085E286C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15" name="Рисунок 915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4912" behindDoc="0" locked="0" layoutInCell="1" allowOverlap="1" wp14:anchorId="1F417581" wp14:editId="2D458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4" name="Надпись 15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9AEA" id="Надпись 1544" o:spid="_x0000_s1026" type="#_x0000_t202" style="position:absolute;margin-left:0;margin-top:0;width:50pt;height:50pt;z-index:2562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Z/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n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1W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35872" behindDoc="0" locked="0" layoutInCell="1" allowOverlap="1" wp14:anchorId="5F5F4407" wp14:editId="64C19E5A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16" name="Рисунок 916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5936" behindDoc="0" locked="0" layoutInCell="1" allowOverlap="1" wp14:anchorId="72E4CC6B" wp14:editId="4E830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5" name="Надпись 15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8BC4" id="Надпись 1545" o:spid="_x0000_s1026" type="#_x0000_t202" style="position:absolute;margin-left:0;margin-top:0;width:50pt;height:50pt;z-index:2562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t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h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urr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36896" behindDoc="0" locked="0" layoutInCell="1" allowOverlap="1" wp14:anchorId="14246A6A" wp14:editId="54131D01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17" name="Рисунок 917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6960" behindDoc="0" locked="0" layoutInCell="1" allowOverlap="1" wp14:anchorId="7C4C878D" wp14:editId="1EF92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6" name="Надпись 15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3A4D" id="Надпись 1546" o:spid="_x0000_s1026" type="#_x0000_t202" style="position:absolute;margin-left:0;margin-top:0;width:50pt;height:50pt;z-index:2562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I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1Mt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37920" behindDoc="0" locked="0" layoutInCell="1" allowOverlap="1" wp14:anchorId="56F6911B" wp14:editId="4C29A52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18" name="Рисунок 918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7984" behindDoc="0" locked="0" layoutInCell="1" allowOverlap="1" wp14:anchorId="74B1BC08" wp14:editId="61876A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7" name="Надпись 15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37EAE" id="Надпись 1547" o:spid="_x0000_s1026" type="#_x0000_t202" style="position:absolute;margin-left:0;margin-top:0;width:50pt;height:50pt;z-index:2562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2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Y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MSQ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38944" behindDoc="0" locked="0" layoutInCell="1" allowOverlap="1" wp14:anchorId="23022AED" wp14:editId="25359E5D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19" name="Рисунок 919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9008" behindDoc="0" locked="0" layoutInCell="1" allowOverlap="1" wp14:anchorId="15092E94" wp14:editId="1C4CA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8" name="Надпись 15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030B" id="Надпись 1548" o:spid="_x0000_s1026" type="#_x0000_t202" style="position:absolute;margin-left:0;margin-top:0;width:50pt;height:50pt;z-index:2562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2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n0St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Jw9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39968" behindDoc="0" locked="0" layoutInCell="1" allowOverlap="1" wp14:anchorId="42BA4708" wp14:editId="7F43C6E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20" name="Рисунок 920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0032" behindDoc="0" locked="0" layoutInCell="1" allowOverlap="1" wp14:anchorId="6631C928" wp14:editId="1EFEE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9" name="Надпись 15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7BCB" id="Надпись 1549" o:spid="_x0000_s1026" type="#_x0000_t202" style="position:absolute;margin-left:0;margin-top:0;width:50pt;height:50pt;z-index:2563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C7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m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wuA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0992" behindDoc="0" locked="0" layoutInCell="1" allowOverlap="1" wp14:anchorId="336B0C94" wp14:editId="2CCE6A8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21" name="Рисунок 921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1056" behindDoc="0" locked="0" layoutInCell="1" allowOverlap="1" wp14:anchorId="05D87716" wp14:editId="5C5D3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0" name="Надпись 15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0BF9" id="Надпись 1550" o:spid="_x0000_s1026" type="#_x0000_t202" style="position:absolute;margin-left:0;margin-top:0;width:50pt;height:50pt;z-index:2563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F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Uh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2016" behindDoc="0" locked="0" layoutInCell="1" allowOverlap="1" wp14:anchorId="00341849" wp14:editId="6994633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22" name="Рисунок 922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2080" behindDoc="0" locked="0" layoutInCell="1" allowOverlap="1" wp14:anchorId="7CAE0AE4" wp14:editId="3BE4CE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1" name="Надпись 15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DB34" id="Надпись 1551" o:spid="_x0000_s1026" type="#_x0000_t202" style="position:absolute;margin-left:0;margin-top:0;width:50pt;height:50pt;z-index:2563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YKc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3040" behindDoc="0" locked="0" layoutInCell="1" allowOverlap="1" wp14:anchorId="53E53A4A" wp14:editId="1BFA112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23" name="Рисунок 923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3104" behindDoc="0" locked="0" layoutInCell="1" allowOverlap="1" wp14:anchorId="63720BEB" wp14:editId="29401A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2" name="Надпись 15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1A66" id="Надпись 1552" o:spid="_x0000_s1026" type="#_x0000_t202" style="position:absolute;margin-left:0;margin-top:0;width:50pt;height:50pt;z-index:2563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Dta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4064" behindDoc="0" locked="0" layoutInCell="1" allowOverlap="1" wp14:anchorId="1B33485A" wp14:editId="196B54F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24" name="Рисунок 924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4128" behindDoc="0" locked="0" layoutInCell="1" allowOverlap="1" wp14:anchorId="45A6C738" wp14:editId="2A357A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3" name="Надпись 15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4FBE" id="Надпись 1573" o:spid="_x0000_s1026" type="#_x0000_t202" style="position:absolute;margin-left:0;margin-top:0;width:50pt;height:50pt;z-index:2563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Q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fgU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MGUC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5088" behindDoc="0" locked="0" layoutInCell="1" allowOverlap="1" wp14:anchorId="609ADBBD" wp14:editId="2FECD1C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25" name="Рисунок 925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5152" behindDoc="0" locked="0" layoutInCell="1" allowOverlap="1" wp14:anchorId="2B37A8C3" wp14:editId="11521D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4" name="Надпись 15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6257" id="Надпись 1574" o:spid="_x0000_s1026" type="#_x0000_t202" style="position:absolute;margin-left:0;margin-top:0;width:50pt;height:50pt;z-index:2563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Sh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SWk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6112" behindDoc="0" locked="0" layoutInCell="1" allowOverlap="1" wp14:anchorId="1651F153" wp14:editId="60A3BECA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26" name="Рисунок 926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6176" behindDoc="0" locked="0" layoutInCell="1" allowOverlap="1" wp14:anchorId="04DB29B9" wp14:editId="66DC4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5" name="Надпись 15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47D4" id="Надпись 1575" o:spid="_x0000_s1026" type="#_x0000_t202" style="position:absolute;margin-left:0;margin-top:0;width:50pt;height:50pt;z-index:2563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m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T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rIZm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7136" behindDoc="0" locked="0" layoutInCell="1" allowOverlap="1" wp14:anchorId="2B67AD12" wp14:editId="436749E1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27" name="Рисунок 927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7200" behindDoc="0" locked="0" layoutInCell="1" allowOverlap="1" wp14:anchorId="6C8A1B5F" wp14:editId="0948F5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6" name="Надпись 15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CAF2" id="Надпись 1576" o:spid="_x0000_s1026" type="#_x0000_t202" style="position:absolute;margin-left:0;margin-top:0;width:50pt;height:50pt;z-index:2563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/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Tj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wvf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8160" behindDoc="0" locked="0" layoutInCell="1" allowOverlap="1" wp14:anchorId="4EF2043B" wp14:editId="3599193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664" name="Рисунок 1664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8224" behindDoc="0" locked="0" layoutInCell="1" allowOverlap="1" wp14:anchorId="4D68F4EC" wp14:editId="4E88E6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7" name="Надпись 15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EEBC3" id="Надпись 1577" o:spid="_x0000_s1026" type="#_x0000_t202" style="position:absolute;margin-left:0;margin-top:0;width:50pt;height:50pt;z-index:2563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L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XiM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Jxi6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9184" behindDoc="0" locked="0" layoutInCell="1" allowOverlap="1" wp14:anchorId="74FD3552" wp14:editId="30F37470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665" name="Рисунок 1665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9248" behindDoc="0" locked="0" layoutInCell="1" allowOverlap="1" wp14:anchorId="06C6CB07" wp14:editId="136772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8" name="Надпись 15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A834" id="Надпись 1578" o:spid="_x0000_s1026" type="#_x0000_t202" style="position:absolute;margin-left:0;margin-top:0;width:50pt;height:50pt;z-index:2563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9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MTP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0208" behindDoc="0" locked="0" layoutInCell="1" allowOverlap="1" wp14:anchorId="02B1E950" wp14:editId="7E506066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666" name="Рисунок 1666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D71EC6" w:rsidRPr="005D2C26" w:rsidTr="00DC2383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0272" behindDoc="0" locked="0" layoutInCell="1" allowOverlap="1" wp14:anchorId="6C8F2E0D" wp14:editId="4BE6A9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9" name="Надпись 15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461C7" id="Надпись 1579" o:spid="_x0000_s1026" type="#_x0000_t202" style="position:absolute;margin-left:0;margin-top:0;width:50pt;height:50pt;z-index:2563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Jl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Tj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1NyZ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1232" behindDoc="0" locked="0" layoutInCell="1" allowOverlap="1" wp14:anchorId="6AFC9D11" wp14:editId="7822832B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67" name="Рисунок 1667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1296" behindDoc="0" locked="0" layoutInCell="1" allowOverlap="1" wp14:anchorId="5F0EFB56" wp14:editId="5CCCEF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0" name="Надпись 15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D7CC" id="Надпись 1580" o:spid="_x0000_s1026" type="#_x0000_t202" style="position:absolute;margin-left:0;margin-top:0;width:50pt;height:50pt;z-index:2563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Q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2L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2256" behindDoc="0" locked="0" layoutInCell="1" allowOverlap="1" wp14:anchorId="3D13AD18" wp14:editId="36E4451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68" name="Рисунок 1668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 wp14:anchorId="6E3C49BE" wp14:editId="19E5E0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1" name="Надпись 15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A38C2" id="Надпись 1581" o:spid="_x0000_s1026" type="#_x0000_t202" style="position:absolute;margin-left:0;margin-top:0;width:50pt;height:50pt;z-index:2563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cTH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o2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3280" behindDoc="0" locked="0" layoutInCell="1" allowOverlap="1" wp14:anchorId="22E47C08" wp14:editId="32770D9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69" name="Рисунок 1669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3344" behindDoc="0" locked="0" layoutInCell="1" allowOverlap="1" wp14:anchorId="1C50DC55" wp14:editId="65215C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2" name="Надпись 15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3306" id="Надпись 1582" o:spid="_x0000_s1026" type="#_x0000_t202" style="position:absolute;margin-left:0;margin-top:0;width:50pt;height:50pt;z-index:2563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A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WPw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4304" behindDoc="0" locked="0" layoutInCell="1" allowOverlap="1" wp14:anchorId="4BD8411E" wp14:editId="424701A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0" name="Рисунок 1670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4368" behindDoc="0" locked="0" layoutInCell="1" allowOverlap="1" wp14:anchorId="391730C5" wp14:editId="49B6C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3" name="Надпись 15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74D2" id="Надпись 1583" o:spid="_x0000_s1026" type="#_x0000_t202" style="position:absolute;margin-left:0;margin-top:0;width:50pt;height:50pt;z-index:2563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0Z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vRN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5328" behindDoc="0" locked="0" layoutInCell="1" allowOverlap="1" wp14:anchorId="04B88089" wp14:editId="3527BCA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71" name="Рисунок 1671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5392" behindDoc="0" locked="0" layoutInCell="1" allowOverlap="1" wp14:anchorId="507DCF1A" wp14:editId="057EF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4" name="Надпись 15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F41D" id="Надпись 1584" o:spid="_x0000_s1026" type="#_x0000_t202" style="position:absolute;margin-left:0;margin-top:0;width:50pt;height:50pt;z-index:2563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2y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S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xB9s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6352" behindDoc="0" locked="0" layoutInCell="1" allowOverlap="1" wp14:anchorId="71D40FAE" wp14:editId="6F6A8224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72" name="Рисунок 1672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6416" behindDoc="0" locked="0" layoutInCell="1" allowOverlap="1" wp14:anchorId="640F89B3" wp14:editId="43228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5" name="Надпись 15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C1F7" id="Надпись 1585" o:spid="_x0000_s1026" type="#_x0000_t202" style="position:absolute;margin-left:0;margin-top:0;width:50pt;height:50pt;z-index:2563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C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IfA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7376" behindDoc="0" locked="0" layoutInCell="1" allowOverlap="1" wp14:anchorId="1E3483C4" wp14:editId="5FAFC780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3" name="Рисунок 1673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7440" behindDoc="0" locked="0" layoutInCell="1" allowOverlap="1" wp14:anchorId="75855668" wp14:editId="1750D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6" name="Надпись 15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AD1C" id="Надпись 1586" o:spid="_x0000_s1026" type="#_x0000_t202" style="position:absolute;margin-left:0;margin-top:0;width:50pt;height:50pt;z-index:2563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b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WS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T4G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8400" behindDoc="0" locked="0" layoutInCell="1" allowOverlap="1" wp14:anchorId="143A2CC7" wp14:editId="16D48C7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4" name="Рисунок 1674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1EC6" w:rsidRPr="005D2C26" w:rsidTr="00DC2383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8464" behindDoc="0" locked="0" layoutInCell="1" allowOverlap="1" wp14:anchorId="731E41BE" wp14:editId="6ACD0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7" name="Надпись 15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231BF" id="Надпись 1587" o:spid="_x0000_s1026" type="#_x0000_t202" style="position:absolute;margin-left:0;margin-top:0;width:50pt;height:50pt;z-index:2563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TTB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qm7+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9424" behindDoc="0" locked="0" layoutInCell="1" allowOverlap="1" wp14:anchorId="56B57971" wp14:editId="0B00D160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5" name="Рисунок 1675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9488" behindDoc="0" locked="0" layoutInCell="1" allowOverlap="1" wp14:anchorId="396D03E0" wp14:editId="263A84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8" name="Надпись 15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7C2B7" id="Надпись 1588" o:spid="_x0000_s1026" type="#_x0000_t202" style="position:absolute;margin-left:0;margin-top:0;width:50pt;height:50pt;z-index:2563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R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vEW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0448" behindDoc="0" locked="0" layoutInCell="1" allowOverlap="1" wp14:anchorId="2DF885C6" wp14:editId="3230CDC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6" name="Рисунок 1676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0512" behindDoc="0" locked="0" layoutInCell="1" allowOverlap="1" wp14:anchorId="155324C3" wp14:editId="31B5FB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9" name="Надпись 15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6E72" id="Надпись 1589" o:spid="_x0000_s1026" type="#_x0000_t202" style="position:absolute;margin-left:0;margin-top:0;width:50pt;height:50pt;z-index:2563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t2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War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1472" behindDoc="0" locked="0" layoutInCell="1" allowOverlap="1" wp14:anchorId="2D84BD1E" wp14:editId="5857F440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7" name="Рисунок 1677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1536" behindDoc="0" locked="0" layoutInCell="1" allowOverlap="1" wp14:anchorId="4142189C" wp14:editId="1FB6F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0" name="Надпись 15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E245" id="Надпись 1590" o:spid="_x0000_s1026" type="#_x0000_t202" style="position:absolute;margin-left:0;margin-top:0;width:50pt;height:50pt;z-index:2563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qs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w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HgK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2496" behindDoc="0" locked="0" layoutInCell="1" allowOverlap="1" wp14:anchorId="4A5F87CB" wp14:editId="4DE95694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8" name="Рисунок 1678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2560" behindDoc="0" locked="0" layoutInCell="1" allowOverlap="1" wp14:anchorId="0BAB51D2" wp14:editId="466EA7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1" name="Надпись 15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333F3" id="Надпись 1591" o:spid="_x0000_s1026" type="#_x0000_t202" style="position:absolute;margin-left:0;margin-top:0;width:50pt;height:50pt;z-index:2563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e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x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++3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3520" behindDoc="0" locked="0" layoutInCell="1" allowOverlap="1" wp14:anchorId="1E2C0EC1" wp14:editId="1B3EC0A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79" name="Рисунок 1679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3584" behindDoc="0" locked="0" layoutInCell="1" allowOverlap="1" wp14:anchorId="5172A063" wp14:editId="357FD3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1" name="Надпись 16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6B38" id="Надпись 1611" o:spid="_x0000_s1026" type="#_x0000_t202" style="position:absolute;margin-left:0;margin-top:0;width:50pt;height:50pt;z-index:2563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d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Pc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JYX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4544" behindDoc="0" locked="0" layoutInCell="1" allowOverlap="1" wp14:anchorId="03D81D90" wp14:editId="14F2D29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80" name="Рисунок 1680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4608" behindDoc="0" locked="0" layoutInCell="1" allowOverlap="1" wp14:anchorId="4285A3F3" wp14:editId="1BEF8A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2" name="Надпись 16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4B7F" id="Надпись 1612" o:spid="_x0000_s1026" type="#_x0000_t202" style="position:absolute;margin-left:0;margin-top:0;width:50pt;height:50pt;z-index:2563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EN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A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S/R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5568" behindDoc="0" locked="0" layoutInCell="1" allowOverlap="1" wp14:anchorId="4FAEA469" wp14:editId="79E63A7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81" name="Рисунок 1681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5632" behindDoc="0" locked="0" layoutInCell="1" allowOverlap="1" wp14:anchorId="105DDDC5" wp14:editId="7C118F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3" name="Надпись 16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6763" id="Надпись 1613" o:spid="_x0000_s1026" type="#_x0000_t202" style="position:absolute;margin-left:0;margin-top:0;width:50pt;height:50pt;z-index:2563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w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D/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rhs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6592" behindDoc="0" locked="0" layoutInCell="1" allowOverlap="1" wp14:anchorId="48C799DF" wp14:editId="2C66E28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82" name="Рисунок 1682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EC6" w:rsidRPr="005D2C26" w:rsidTr="00DC2383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6656" behindDoc="0" locked="0" layoutInCell="1" allowOverlap="1" wp14:anchorId="020DC2DF" wp14:editId="64F98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9" name="Надпись 16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B8C3" id="Надпись 1619" o:spid="_x0000_s1026" type="#_x0000_t202" style="position:absolute;margin-left:0;margin-top:0;width:50pt;height:50pt;z-index:2563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I8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SqKW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7616" behindDoc="0" locked="0" layoutInCell="1" allowOverlap="1" wp14:anchorId="53A42461" wp14:editId="5B148D7B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3" name="Рисунок 1683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7680" behindDoc="0" locked="0" layoutInCell="1" allowOverlap="1" wp14:anchorId="3E848545" wp14:editId="7CF97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0" name="Надпись 16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645FB" id="Надпись 1620" o:spid="_x0000_s1026" type="#_x0000_t202" style="position:absolute;margin-left:0;margin-top:0;width:50pt;height:50pt;z-index:2563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ii1AIAANE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1lYo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8640" behindDoc="0" locked="0" layoutInCell="1" allowOverlap="1" wp14:anchorId="0A38DB9F" wp14:editId="424E1D6E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4" name="Рисунок 1684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8704" behindDoc="0" locked="0" layoutInCell="1" allowOverlap="1" wp14:anchorId="49CBE76B" wp14:editId="2E79C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6" name="Надпись 16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ED82" id="Надпись 1626" o:spid="_x0000_s1026" type="#_x0000_t202" style="position:absolute;margin-left:0;margin-top:0;width:50pt;height:50pt;z-index:2563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SrVM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9664" behindDoc="0" locked="0" layoutInCell="1" allowOverlap="1" wp14:anchorId="0FF86643" wp14:editId="4777C4E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5" name="Рисунок 1685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 wp14:anchorId="58CA6E7F" wp14:editId="68FDD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7" name="Надпись 16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49DF" id="Надпись 1627" o:spid="_x0000_s1026" type="#_x0000_t202" style="position:absolute;margin-left:0;margin-top:0;width:50pt;height:50pt;z-index:2563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g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Bh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r1oC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0688" behindDoc="0" locked="0" layoutInCell="1" allowOverlap="1" wp14:anchorId="6C95AC06" wp14:editId="44F5656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6" name="Рисунок 1686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0752" behindDoc="0" locked="0" layoutInCell="1" allowOverlap="1" wp14:anchorId="153F162E" wp14:editId="304291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8" name="Надпись 16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3093" id="Надпись 1628" o:spid="_x0000_s1026" type="#_x0000_t202" style="position:absolute;margin-left:0;margin-top:0;width:50pt;height:50pt;z-index:2563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W8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B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uXFv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1712" behindDoc="0" locked="0" layoutInCell="1" allowOverlap="1" wp14:anchorId="04CDA985" wp14:editId="60ED05A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687" name="Рисунок 1687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 wp14:anchorId="7FFF4D5B" wp14:editId="00478C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9" name="Надпись 16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45D69" id="Надпись 1629" o:spid="_x0000_s1026" type="#_x0000_t202" style="position:absolute;margin-left:0;margin-top:0;width:50pt;height:50pt;z-index:2563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i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g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XJ4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2736" behindDoc="0" locked="0" layoutInCell="1" allowOverlap="1" wp14:anchorId="53F542AC" wp14:editId="030BA8A4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688" name="Рисунок 1688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2800" behindDoc="0" locked="0" layoutInCell="1" allowOverlap="1" wp14:anchorId="71514982" wp14:editId="567D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0" name="Надпись 16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D56BD" id="Надпись 1630" o:spid="_x0000_s1026" type="#_x0000_t202" style="position:absolute;margin-left:0;margin-top:0;width:50pt;height:50pt;z-index:2563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l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6BQKxEkLXdp+3X7bft/+3P64/Xz7BQ2umpUlNU02Res7lcDd6w5u682l&#10;2Jh9UwDVXYninUJcXNMGym/2wZjVhC/phZSirykpIQML4x7hDKDKIC76F6IEHmSlhUXdVLI16FAw&#10;BKGA6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h&#10;mLZ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zZX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3760" behindDoc="0" locked="0" layoutInCell="1" allowOverlap="1" wp14:anchorId="37207009" wp14:editId="7276E009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9" name="Рисунок 1689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 wp14:anchorId="557DA025" wp14:editId="4F7594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4" name="Надпись 16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0295" id="Надпись 1634" o:spid="_x0000_s1026" type="#_x0000_t202" style="position:absolute;margin-left:0;margin-top:0;width:50pt;height:50pt;z-index:2563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+8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4J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DEvv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4784" behindDoc="0" locked="0" layoutInCell="1" allowOverlap="1" wp14:anchorId="6CCB92B4" wp14:editId="58C7E851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90" name="Рисунок 1690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C6" w:rsidRPr="009416E0" w:rsidRDefault="00D71EC6" w:rsidP="00D71E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D71EC6" w:rsidRPr="005D2C26" w:rsidTr="00DC2383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5808" behindDoc="0" locked="0" layoutInCell="1" allowOverlap="1" wp14:anchorId="08285F0B" wp14:editId="0FD2E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5" name="Надпись 16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50DD3" id="Надпись 1635" o:spid="_x0000_s1026" type="#_x0000_t202" style="position:absolute;margin-left:0;margin-top:0;width:50pt;height:50pt;z-index:2563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KE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RqdDjDhpoUvbr9tv2+/bn9sft59vvyDnqllZUtNkU7S+Uwncve7gtt5c&#10;io3ZNwVQ3ZUo3inExTVtoPxmH4xZTfiSXkgp+pqSEjKwMP4RjgNVBnHRvxAl8CArLSzqppKtQYeC&#10;IQgFnbw5dI9uNCpgE/gH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bppKE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3456" behindDoc="0" locked="0" layoutInCell="1" allowOverlap="1" wp14:anchorId="28F06DA8" wp14:editId="2AAB7BA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1" name="Рисунок 1691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6832" behindDoc="0" locked="0" layoutInCell="1" allowOverlap="1" wp14:anchorId="0FB49E27" wp14:editId="1F23E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6" name="Надпись 16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EE8D" id="Надпись 1636" o:spid="_x0000_s1026" type="#_x0000_t202" style="position:absolute;margin-left:0;margin-top:0;width:50pt;height:50pt;z-index:2563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TN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6D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h9Uz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4480" behindDoc="0" locked="0" layoutInCell="1" allowOverlap="1" wp14:anchorId="403F4105" wp14:editId="55AE358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2" name="Рисунок 1692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17487EA5" wp14:editId="532F4A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7" name="Надпись 16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3053" id="Надпись 1637" o:spid="_x0000_s1026" type="#_x0000_t202" style="position:absolute;margin-left:0;margin-top:0;width:50pt;height:50pt;z-index:2563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n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Yjp9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5504" behindDoc="0" locked="0" layoutInCell="1" allowOverlap="1" wp14:anchorId="5846D9D7" wp14:editId="311FE752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3" name="Рисунок 1693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 wp14:anchorId="2FFA02F1" wp14:editId="254F9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1" name="Надпись 16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6E14" id="Надпись 1641" o:spid="_x0000_s1026" type="#_x0000_t202" style="position:absolute;margin-left:0;margin-top:0;width:50pt;height:50pt;z-index:2563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D8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i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Xhw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6528" behindDoc="0" locked="0" layoutInCell="1" allowOverlap="1" wp14:anchorId="7A2D5F56" wp14:editId="39AF6D1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4" name="Рисунок 1694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19F9C994" wp14:editId="1EB6F6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2" name="Надпись 16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7B3C7" id="Надпись 1642" o:spid="_x0000_s1026" type="#_x0000_t202" style="position:absolute;margin-left:0;margin-top:0;width:50pt;height:50pt;z-index:2563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a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Aw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MG2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7552" behindDoc="0" locked="0" layoutInCell="1" allowOverlap="1" wp14:anchorId="6C212DDF" wp14:editId="4FE9AF9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5" name="Рисунок 1695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 wp14:anchorId="5302C737" wp14:editId="2CA177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3" name="Надпись 16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0AFF" id="Надпись 1643" o:spid="_x0000_s1026" type="#_x0000_t202" style="position:absolute;margin-left:0;margin-top:0;width:50pt;height:50pt;z-index:2563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u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gp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1YL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8576" behindDoc="0" locked="0" layoutInCell="1" allowOverlap="1" wp14:anchorId="4963E0EA" wp14:editId="17B84621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6" name="Рисунок 1696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136720A8" wp14:editId="765C77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4" name="Надпись 16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E3EF" id="Надпись 1644" o:spid="_x0000_s1026" type="#_x0000_t202" style="position:absolute;margin-left:0;margin-top:0;width:50pt;height:50pt;z-index:2563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sm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rI7J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9600" behindDoc="0" locked="0" layoutInCell="1" allowOverlap="1" wp14:anchorId="54537D10" wp14:editId="21F1B8B0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7" name="Рисунок 1697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 wp14:anchorId="514704AA" wp14:editId="2C8AC7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5" name="Надпись 16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797CE" id="Надпись 1645" o:spid="_x0000_s1026" type="#_x0000_t202" style="position:absolute;margin-left:0;margin-top:0;width:50pt;height:50pt;z-index:2563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Ye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gQ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SWG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0624" behindDoc="0" locked="0" layoutInCell="1" allowOverlap="1" wp14:anchorId="63180A41" wp14:editId="2C4E390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8" name="Рисунок 1698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4FEDA996" wp14:editId="6B8FD1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6" name="Надпись 16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6437" id="Надпись 1646" o:spid="_x0000_s1026" type="#_x0000_t202" style="position:absolute;margin-left:0;margin-top:0;width:50pt;height:50pt;z-index:2563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B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w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JxA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1648" behindDoc="0" locked="0" layoutInCell="1" allowOverlap="1" wp14:anchorId="076919A7" wp14:editId="6609D656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9" name="Рисунок 1699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5024" behindDoc="0" locked="0" layoutInCell="1" allowOverlap="1" wp14:anchorId="227083B3" wp14:editId="517937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7" name="Надпись 16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2F455" id="Надпись 1647" o:spid="_x0000_s1026" type="#_x0000_t202" style="position:absolute;margin-left:0;margin-top:0;width:50pt;height:50pt;z-index:2563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1v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gY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wv9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2672" behindDoc="0" locked="0" layoutInCell="1" allowOverlap="1" wp14:anchorId="325042CA" wp14:editId="4C1F1254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0" name="Рисунок 1700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5F0EFD46" wp14:editId="5D176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8" name="Надпись 16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75DC" id="Надпись 1648" o:spid="_x0000_s1026" type="#_x0000_t202" style="position:absolute;margin-left:0;margin-top:0;width:50pt;height:50pt;z-index:2563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Da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Qj0St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1NQ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3696" behindDoc="0" locked="0" layoutInCell="1" allowOverlap="1" wp14:anchorId="650B6F0F" wp14:editId="02B06F4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01" name="Рисунок 1701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45AA1F62" wp14:editId="2A82C0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9" name="Надпись 16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4B94" id="Надпись 1649" o:spid="_x0000_s1026" type="#_x0000_t202" style="position:absolute;margin-left:0;margin-top:0;width:50pt;height:50pt;z-index:2563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3i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i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MTt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4720" behindDoc="0" locked="0" layoutInCell="1" allowOverlap="1" wp14:anchorId="7523C828" wp14:editId="78C29C2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2" name="Рисунок 1702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5CEDFE5A" wp14:editId="3143AF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0" name="Надпись 16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4B891" id="Надпись 1650" o:spid="_x0000_s1026" type="#_x0000_t202" style="position:absolute;margin-left:0;margin-top:0;width:50pt;height:50pt;z-index:2563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w4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w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dpM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5744" behindDoc="0" locked="0" layoutInCell="1" allowOverlap="1" wp14:anchorId="0CB8E456" wp14:editId="2C1C7D74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03" name="Рисунок 1703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 wp14:anchorId="5C05862F" wp14:editId="5AF998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1" name="Надпись 16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5962" id="Надпись 1651" o:spid="_x0000_s1026" type="#_x0000_t202" style="position:absolute;margin-left:0;margin-top:0;width:50pt;height:50pt;z-index:2563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EA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8jH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k3x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6768" behindDoc="0" locked="0" layoutInCell="1" allowOverlap="1" wp14:anchorId="344963E3" wp14:editId="7E89C929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4" name="Рисунок 1704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06F737F6" wp14:editId="552A9A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2" name="Надпись 16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41696" id="Надпись 1652" o:spid="_x0000_s1026" type="#_x0000_t202" style="position:absolute;margin-left:0;margin-top:0;width:50pt;height:50pt;z-index:2563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d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y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/Q3S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7792" behindDoc="0" locked="0" layoutInCell="1" allowOverlap="1" wp14:anchorId="5E829546" wp14:editId="52A58B99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705" name="Рисунок 1705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33E95F60" wp14:editId="1AFCA3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3" name="Надпись 16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4A1A" id="Надпись 1653" o:spid="_x0000_s1026" type="#_x0000_t202" style="position:absolute;margin-left:0;margin-top:0;width:50pt;height:50pt;z-index:2563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px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+gU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Kc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8816" behindDoc="0" locked="0" layoutInCell="1" allowOverlap="1" wp14:anchorId="69265142" wp14:editId="7E084F3A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706" name="Рисунок 1706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1FD466BF" wp14:editId="32767E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4" name="Надпись 16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78C9" id="Надпись 1654" o:spid="_x0000_s1026" type="#_x0000_t202" style="position:absolute;margin-left:0;margin-top:0;width:50pt;height:50pt;z-index:2563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ra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Y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Ye6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9840" behindDoc="0" locked="0" layoutInCell="1" allowOverlap="1" wp14:anchorId="06EC9C3B" wp14:editId="3E3237A9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07" name="Рисунок 1707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 wp14:anchorId="278E1906" wp14:editId="1162D1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5" name="Надпись 16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CE2D" id="Надпись 1655" o:spid="_x0000_s1026" type="#_x0000_t202" style="position:absolute;margin-left:0;margin-top:0;width:50pt;height:50pt;z-index:2563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fi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y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hAH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0864" behindDoc="0" locked="0" layoutInCell="1" allowOverlap="1" wp14:anchorId="1714782E" wp14:editId="07534B9D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8" name="Рисунок 1708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D71EC6" w:rsidRPr="005D2C26" w:rsidTr="00DC2383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218883C7" wp14:editId="0D343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6" name="Надпись 16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D8356" id="Надпись 1656" o:spid="_x0000_s1026" type="#_x0000_t202" style="position:absolute;margin-left:0;margin-top:0;width:50pt;height:50pt;z-index:2563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G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6nB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1888" behindDoc="0" locked="0" layoutInCell="1" allowOverlap="1" wp14:anchorId="271D56C1" wp14:editId="2B95DEF0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09" name="Рисунок 1709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2F967933" wp14:editId="3AB47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7" name="Надпись 16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FCEF" id="Надпись 1657" o:spid="_x0000_s1026" type="#_x0000_t202" style="position:absolute;margin-left:0;margin-top:0;width:50pt;height:50pt;z-index:2563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y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DTG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8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2912" behindDoc="0" locked="0" layoutInCell="1" allowOverlap="1" wp14:anchorId="380B2B33" wp14:editId="1F851C9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0" name="Рисунок 1710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50A7B21D" wp14:editId="4C68D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8" name="Надпись 16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7CAB" id="Надпись 1658" o:spid="_x0000_s1026" type="#_x0000_t202" style="position:absolute;margin-left:0;margin-top:0;width:50pt;height:50pt;z-index:2563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E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w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GbRJ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3936" behindDoc="0" locked="0" layoutInCell="1" allowOverlap="1" wp14:anchorId="6E371C68" wp14:editId="5349B0C0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1" name="Рисунок 1711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 wp14:anchorId="4D0E900A" wp14:editId="42B8A4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9" name="Надпись 16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B725" id="Надпись 1659" o:spid="_x0000_s1026" type="#_x0000_t202" style="position:absolute;margin-left:0;margin-top:0;width:50pt;height:50pt;z-index:2563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we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yj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/Fs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4960" behindDoc="0" locked="0" layoutInCell="1" allowOverlap="1" wp14:anchorId="409540C7" wp14:editId="38E2E2C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2" name="Рисунок 1712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73225630" wp14:editId="075159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0" name="Надпись 16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9D3C" id="Надпись 1660" o:spid="_x0000_s1026" type="#_x0000_t202" style="position:absolute;margin-left:0;margin-top:0;width:50pt;height:50pt;z-index:2563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7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YK+5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5984" behindDoc="0" locked="0" layoutInCell="1" allowOverlap="1" wp14:anchorId="56D93EEB" wp14:editId="674F9B54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3" name="Рисунок 1713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7406DD2C" wp14:editId="465FE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1" name="Надпись 16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9CD09" id="Надпись 1661" o:spid="_x0000_s1026" type="#_x0000_t202" style="position:absolute;margin-left:0;margin-top:0;width:50pt;height:50pt;z-index:2563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P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PI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hUD3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7008" behindDoc="0" locked="0" layoutInCell="1" allowOverlap="1" wp14:anchorId="67C49ACE" wp14:editId="7C73C113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4" name="Рисунок 1714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7FC2F9D9" wp14:editId="75F7F5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2" name="Надпись 16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14889" id="Надпись 1662" o:spid="_x0000_s1026" type="#_x0000_t202" style="position:absolute;margin-left:0;margin-top:0;width:50pt;height:50pt;z-index:2564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W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A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6zFl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8032" behindDoc="0" locked="0" layoutInCell="1" allowOverlap="1" wp14:anchorId="4482458D" wp14:editId="54B3161A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5" name="Рисунок 1715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7563C227" wp14:editId="0F1C4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3" name="Надпись 16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50425" id="Надпись 1663" o:spid="_x0000_s1026" type="#_x0000_t202" style="position:absolute;margin-left:0;margin-top:0;width:50pt;height:50pt;z-index:2564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i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D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Dt4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9056" behindDoc="0" locked="0" layoutInCell="1" allowOverlap="1" wp14:anchorId="4A3AF328" wp14:editId="528F3313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716" name="Рисунок 1716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5AA74F2B" wp14:editId="5F951A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9" name="Надпись 8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7C40D" id="Надпись 899" o:spid="_x0000_s1026" type="#_x0000_t202" style="position:absolute;margin-left:0;margin-top:0;width:50pt;height:50pt;z-index:2564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o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KY6Hg2EvrN/mBl23jX+UG0kaZmC2cNaAuA+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+ho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0080" behindDoc="0" locked="0" layoutInCell="1" allowOverlap="1" wp14:anchorId="762E75C8" wp14:editId="6F69664D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7" name="Рисунок 1717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1EC6" w:rsidRPr="005D2C26" w:rsidTr="00DC2383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5200" behindDoc="0" locked="0" layoutInCell="1" allowOverlap="1" wp14:anchorId="39868080" wp14:editId="77FC70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1" name="Надпись 9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51FA" id="Надпись 901" o:spid="_x0000_s1026" type="#_x0000_t202" style="position:absolute;margin-left:0;margin-top:0;width:50pt;height:50pt;z-index:2564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VP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IMR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nO7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2368" behindDoc="0" locked="0" layoutInCell="1" allowOverlap="1" wp14:anchorId="2A866BA1" wp14:editId="01DBC67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8" name="Рисунок 1718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 wp14:anchorId="6758DDC7" wp14:editId="5740F7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3" name="Надпись 9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33A7" id="Надпись 903" o:spid="_x0000_s1026" type="#_x0000_t202" style="position:absolute;margin-left:0;margin-top:0;width:50pt;height:50pt;z-index:2564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gm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4BQ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dkgm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3392" behindDoc="0" locked="0" layoutInCell="1" allowOverlap="1" wp14:anchorId="725F3E25" wp14:editId="4ADFFF96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9" name="Рисунок 1719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 wp14:anchorId="0E5CF7EF" wp14:editId="1FA04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5" name="Надпись 9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C92B" id="Надпись 905" o:spid="_x0000_s1026" type="#_x0000_t202" style="position:absolute;margin-left:0;margin-top:0;width:50pt;height:50pt;z-index:2564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+c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ex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gyi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oE+c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4416" behindDoc="0" locked="0" layoutInCell="1" allowOverlap="1" wp14:anchorId="630ACEBC" wp14:editId="30A9F9E2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720" name="Рисунок 1720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03E4290C" wp14:editId="63077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7" name="Надпись 9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C69A" id="Надпись 907" o:spid="_x0000_s1026" type="#_x0000_t202" style="position:absolute;margin-left:0;margin-top:0;width:50pt;height:50pt;z-index:2564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L1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YI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u7bL1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5440" behindDoc="0" locked="0" layoutInCell="1" allowOverlap="1" wp14:anchorId="2FAB40C9" wp14:editId="57E119C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721" name="Рисунок 1721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 wp14:anchorId="71A63743" wp14:editId="10A2F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9" name="Надпись 9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C7E2" id="Надпись 909" o:spid="_x0000_s1026" type="#_x0000_t202" style="position:absolute;margin-left:0;margin-top:0;width:50pt;height:50pt;z-index:2564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Ez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IMZIkAaatP26/bb9vv25/XH7+fYLcp6alSW1LbYl61qdwM3rFu6azaXc&#10;2H2bvm6vZPFOIyGvKYfi230wZjURS3qhlOxqSkrg72D8I5weVFvERfdClkCDrIx0qJtKNRYdyoUg&#10;FPTx5tA7ujGogM3R6TAIwFOAa7cGoj5J9pdbpc0zKhtkFylWwM6Bk/WVNv3R/REbS8icce7kwcW9&#10;DcDsdyA0XLU+S8J1+yPUaj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ZEeQ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DoLM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6464" behindDoc="0" locked="0" layoutInCell="1" allowOverlap="1" wp14:anchorId="569D33E6" wp14:editId="67DCDBEA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2" name="Рисунок 1722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1EED864A" wp14:editId="194576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1" name="Надпись 9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DC27" id="Надпись 911" o:spid="_x0000_s1026" type="#_x0000_t202" style="position:absolute;margin-left:0;margin-top:0;width:50pt;height:50pt;z-index:2564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92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MR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Azm92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7488" behindDoc="0" locked="0" layoutInCell="1" allowOverlap="1" wp14:anchorId="18CE171B" wp14:editId="35592680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723" name="Рисунок 1723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3826BF1D" wp14:editId="417E81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2" name="Надпись 9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2B8C2" id="Надпись 912" o:spid="_x0000_s1026" type="#_x0000_t202" style="position:absolute;margin-left:0;margin-top:0;width:50pt;height:50pt;z-index:2564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TG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P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OSm1M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8512" behindDoc="0" locked="0" layoutInCell="1" allowOverlap="1" wp14:anchorId="2D35D814" wp14:editId="05AF4472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4" name="Рисунок 1724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526E3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1EC6" w:rsidRPr="005D2C26" w:rsidTr="00DC2383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32628F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D71EC6" w:rsidRPr="00930115" w:rsidTr="00DC2383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CD5214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 wp14:anchorId="2FE18056" wp14:editId="79054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3" name="Надпись 9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5B70" id="Надпись 913" o:spid="_x0000_s1026" type="#_x0000_t202" style="position:absolute;margin-left:0;margin-top:0;width:50pt;height:50pt;z-index:2564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If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BQ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Hg5I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2128" behindDoc="0" locked="0" layoutInCell="1" allowOverlap="1" wp14:anchorId="59D6F6DC" wp14:editId="26C9357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5" name="Рисунок 1725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101493B0" wp14:editId="00727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4" name="Надпись 9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C866" id="Надпись 914" o:spid="_x0000_s1026" type="#_x0000_t202" style="position:absolute;margin-left:0;margin-top:0;width:50pt;height:50pt;z-index:2564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8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MJ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eXh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tcNN8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4176" behindDoc="0" locked="0" layoutInCell="1" allowOverlap="1" wp14:anchorId="41CC51D2" wp14:editId="566BB1F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6" name="Рисунок 1726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снаб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930115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1EC6" w:rsidRPr="00930115" w:rsidTr="00DC2383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Default="00D71EC6" w:rsidP="00DC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32628F" w:rsidRDefault="00D71EC6" w:rsidP="00DC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рт Ар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5D2C26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EC6" w:rsidRPr="00930115" w:rsidRDefault="00D71EC6" w:rsidP="00D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</w:tbl>
    <w:p w:rsidR="00D71EC6" w:rsidRDefault="00D71EC6" w:rsidP="00D71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EC6" w:rsidRDefault="00D71EC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71EC6" w:rsidSect="00F75E5E">
      <w:pgSz w:w="16840" w:h="11920" w:orient="landscape"/>
      <w:pgMar w:top="1580" w:right="1276" w:bottom="1147" w:left="1276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79C9"/>
    <w:rsid w:val="00010C91"/>
    <w:rsid w:val="000515BB"/>
    <w:rsid w:val="0006021D"/>
    <w:rsid w:val="00074D37"/>
    <w:rsid w:val="000920FC"/>
    <w:rsid w:val="000B2A19"/>
    <w:rsid w:val="0015162E"/>
    <w:rsid w:val="00163FC8"/>
    <w:rsid w:val="00164C1E"/>
    <w:rsid w:val="00172A6F"/>
    <w:rsid w:val="00181446"/>
    <w:rsid w:val="0018287B"/>
    <w:rsid w:val="001848BD"/>
    <w:rsid w:val="00185DCF"/>
    <w:rsid w:val="001E45F9"/>
    <w:rsid w:val="001F74DC"/>
    <w:rsid w:val="00200620"/>
    <w:rsid w:val="002158D2"/>
    <w:rsid w:val="00223535"/>
    <w:rsid w:val="0024197A"/>
    <w:rsid w:val="00244C72"/>
    <w:rsid w:val="002569DF"/>
    <w:rsid w:val="002A1094"/>
    <w:rsid w:val="002A7605"/>
    <w:rsid w:val="002B7704"/>
    <w:rsid w:val="002D65E2"/>
    <w:rsid w:val="002D7805"/>
    <w:rsid w:val="002E77C8"/>
    <w:rsid w:val="00341E6F"/>
    <w:rsid w:val="00360F33"/>
    <w:rsid w:val="00377A39"/>
    <w:rsid w:val="0039660A"/>
    <w:rsid w:val="003A6CCA"/>
    <w:rsid w:val="003B228D"/>
    <w:rsid w:val="003D1363"/>
    <w:rsid w:val="003F648F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F9E"/>
    <w:rsid w:val="00501054"/>
    <w:rsid w:val="00501B64"/>
    <w:rsid w:val="00504F87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6BFF"/>
    <w:rsid w:val="00607E2E"/>
    <w:rsid w:val="0062231E"/>
    <w:rsid w:val="00650869"/>
    <w:rsid w:val="00655B1C"/>
    <w:rsid w:val="006579D3"/>
    <w:rsid w:val="00666E6C"/>
    <w:rsid w:val="00672EF8"/>
    <w:rsid w:val="00694C04"/>
    <w:rsid w:val="006A61ED"/>
    <w:rsid w:val="006E50C1"/>
    <w:rsid w:val="00701BBE"/>
    <w:rsid w:val="007075AF"/>
    <w:rsid w:val="0071353F"/>
    <w:rsid w:val="00715C56"/>
    <w:rsid w:val="0074480A"/>
    <w:rsid w:val="007452FB"/>
    <w:rsid w:val="00750BE6"/>
    <w:rsid w:val="00754BE4"/>
    <w:rsid w:val="00775A92"/>
    <w:rsid w:val="00784621"/>
    <w:rsid w:val="007A3C22"/>
    <w:rsid w:val="007D070D"/>
    <w:rsid w:val="007E4D64"/>
    <w:rsid w:val="007E5A5F"/>
    <w:rsid w:val="007E79E7"/>
    <w:rsid w:val="00803344"/>
    <w:rsid w:val="00803596"/>
    <w:rsid w:val="008324A9"/>
    <w:rsid w:val="008502DF"/>
    <w:rsid w:val="0089022A"/>
    <w:rsid w:val="008E2D22"/>
    <w:rsid w:val="00905DF7"/>
    <w:rsid w:val="0090669E"/>
    <w:rsid w:val="00950255"/>
    <w:rsid w:val="0098422D"/>
    <w:rsid w:val="009E02B7"/>
    <w:rsid w:val="009F24DA"/>
    <w:rsid w:val="009F6F46"/>
    <w:rsid w:val="00A04A71"/>
    <w:rsid w:val="00A117A1"/>
    <w:rsid w:val="00A12B85"/>
    <w:rsid w:val="00A474B2"/>
    <w:rsid w:val="00A66ADC"/>
    <w:rsid w:val="00A75450"/>
    <w:rsid w:val="00A87ADE"/>
    <w:rsid w:val="00AB5E40"/>
    <w:rsid w:val="00AD682B"/>
    <w:rsid w:val="00B02AC8"/>
    <w:rsid w:val="00B3305F"/>
    <w:rsid w:val="00B34855"/>
    <w:rsid w:val="00B3797A"/>
    <w:rsid w:val="00B405F4"/>
    <w:rsid w:val="00B419ED"/>
    <w:rsid w:val="00B5332F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95264"/>
    <w:rsid w:val="00C966EA"/>
    <w:rsid w:val="00CD15BD"/>
    <w:rsid w:val="00CF147F"/>
    <w:rsid w:val="00CF169E"/>
    <w:rsid w:val="00D14A87"/>
    <w:rsid w:val="00D2685E"/>
    <w:rsid w:val="00D424E7"/>
    <w:rsid w:val="00D71EC6"/>
    <w:rsid w:val="00D862A0"/>
    <w:rsid w:val="00DC62B3"/>
    <w:rsid w:val="00E4106F"/>
    <w:rsid w:val="00E52E40"/>
    <w:rsid w:val="00E62450"/>
    <w:rsid w:val="00E6642B"/>
    <w:rsid w:val="00E7389A"/>
    <w:rsid w:val="00E87EED"/>
    <w:rsid w:val="00E91420"/>
    <w:rsid w:val="00E95F98"/>
    <w:rsid w:val="00ED6D7E"/>
    <w:rsid w:val="00ED7678"/>
    <w:rsid w:val="00EE4BC9"/>
    <w:rsid w:val="00EF4CC8"/>
    <w:rsid w:val="00EF6373"/>
    <w:rsid w:val="00F17C50"/>
    <w:rsid w:val="00F31B6B"/>
    <w:rsid w:val="00F37FFE"/>
    <w:rsid w:val="00F55668"/>
    <w:rsid w:val="00F55D05"/>
    <w:rsid w:val="00F56640"/>
    <w:rsid w:val="00F65AE8"/>
    <w:rsid w:val="00F75E5E"/>
    <w:rsid w:val="00F774BD"/>
    <w:rsid w:val="00F82885"/>
    <w:rsid w:val="00F90908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F37C-ACCA-4B7A-9010-F2A96865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21</cp:revision>
  <cp:lastPrinted>2021-04-09T07:01:00Z</cp:lastPrinted>
  <dcterms:created xsi:type="dcterms:W3CDTF">2021-02-04T14:03:00Z</dcterms:created>
  <dcterms:modified xsi:type="dcterms:W3CDTF">2024-04-15T12:46:00Z</dcterms:modified>
</cp:coreProperties>
</file>